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895B2" w14:textId="695885D4" w:rsidR="009B68BA" w:rsidRDefault="009B68BA" w:rsidP="009B68BA">
      <w:pPr>
        <w:spacing w:line="276" w:lineRule="auto"/>
        <w:jc w:val="center"/>
        <w:rPr>
          <w:b/>
          <w:sz w:val="22"/>
        </w:rPr>
      </w:pPr>
      <w:bookmarkStart w:id="0" w:name="_Hlk515970990"/>
      <w:r>
        <w:rPr>
          <w:b/>
          <w:sz w:val="22"/>
        </w:rPr>
        <w:t xml:space="preserve">FORMULARZ ZGŁOSZENIA UDZIAŁU W </w:t>
      </w:r>
      <w:r w:rsidR="004F239A">
        <w:rPr>
          <w:b/>
          <w:sz w:val="22"/>
        </w:rPr>
        <w:t>WARSZTATACH</w:t>
      </w:r>
    </w:p>
    <w:p w14:paraId="7EF3A687" w14:textId="77777777" w:rsidR="009B68BA" w:rsidRPr="00376C06" w:rsidRDefault="009B68BA" w:rsidP="009B68BA">
      <w:pPr>
        <w:spacing w:line="276" w:lineRule="auto"/>
        <w:jc w:val="center"/>
        <w:rPr>
          <w:b/>
          <w:i/>
          <w:sz w:val="8"/>
        </w:rPr>
      </w:pPr>
    </w:p>
    <w:p w14:paraId="2E60701C" w14:textId="09170F7A" w:rsidR="009B68BA" w:rsidRPr="008B2C14" w:rsidRDefault="009B244F" w:rsidP="009B244F">
      <w:pPr>
        <w:pStyle w:val="xmsonormal"/>
        <w:shd w:val="clear" w:color="auto" w:fill="FFFFFF"/>
        <w:spacing w:before="0" w:beforeAutospacing="0" w:after="0" w:afterAutospacing="0" w:line="360" w:lineRule="auto"/>
        <w:rPr>
          <w:b/>
          <w:sz w:val="32"/>
          <w:szCs w:val="22"/>
        </w:rPr>
      </w:pPr>
      <w:r>
        <w:rPr>
          <w:b/>
          <w:bCs/>
          <w:iCs/>
        </w:rPr>
        <w:t xml:space="preserve"> 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 w:rsidR="00CA3696" w:rsidRPr="00CA3696">
        <w:rPr>
          <w:b/>
          <w:bCs/>
          <w:iCs/>
        </w:rPr>
        <w:t>Rozliczanie świadczeń w rehabilitacji – warsztaty</w:t>
      </w:r>
      <w:r w:rsidR="00CA3696">
        <w:rPr>
          <w:b/>
          <w:bCs/>
          <w:iCs/>
        </w:rPr>
        <w:t xml:space="preserve"> </w:t>
      </w:r>
      <w:r w:rsidR="00CA3696" w:rsidRPr="00CA3696">
        <w:rPr>
          <w:bCs/>
          <w:iCs/>
        </w:rPr>
        <w:t>– 5.04.2022 r.</w:t>
      </w:r>
      <w:r w:rsidR="005B7AB1">
        <w:rPr>
          <w:bCs/>
          <w:iCs/>
        </w:rPr>
        <w:t xml:space="preserve">, </w:t>
      </w:r>
      <w:r w:rsidR="009B68BA">
        <w:t>Warszawa</w:t>
      </w:r>
      <w:r w:rsidR="008B2C14">
        <w:br/>
      </w:r>
      <w:r w:rsidR="009B68BA">
        <w:rPr>
          <w:b/>
          <w:bCs/>
          <w:sz w:val="22"/>
        </w:rPr>
        <w:t xml:space="preserve">Dane płatnika </w:t>
      </w:r>
      <w:r w:rsidR="009B68BA">
        <w:rPr>
          <w:b/>
          <w:sz w:val="22"/>
        </w:rPr>
        <w:t>do faktury</w:t>
      </w:r>
      <w:r w:rsidR="009B68BA">
        <w:rPr>
          <w:b/>
          <w:bCs/>
          <w:sz w:val="22"/>
        </w:rPr>
        <w:t>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9B68BA" w14:paraId="56B834E5" w14:textId="77777777" w:rsidTr="007846EF">
        <w:trPr>
          <w:trHeight w:val="2006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ADD9" w14:textId="77777777" w:rsidR="009B68BA" w:rsidRDefault="009B68BA" w:rsidP="007846EF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Nazwa i adres placówki zgłaszającej uczestników (w tym NIP) lub adres zamieszkania w przypadku zgłoszeń indywidualnych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14:paraId="224F4935" w14:textId="77777777" w:rsidR="009B68BA" w:rsidRDefault="009B68BA" w:rsidP="007846EF">
            <w:pPr>
              <w:spacing w:line="276" w:lineRule="auto"/>
            </w:pPr>
            <w:r>
              <w:br/>
            </w:r>
          </w:p>
        </w:tc>
      </w:tr>
    </w:tbl>
    <w:p w14:paraId="73D20955" w14:textId="3AE8A9CF" w:rsidR="009B68BA" w:rsidRDefault="009B68BA" w:rsidP="009B68BA">
      <w:pPr>
        <w:rPr>
          <w:rFonts w:ascii="Segoe UI Symbol" w:eastAsia="MS Gothic" w:hAnsi="Segoe UI Symbol" w:cs="Segoe UI Symbol"/>
          <w:b/>
          <w:sz w:val="22"/>
        </w:rPr>
      </w:pPr>
      <w:r>
        <w:rPr>
          <w:b/>
          <w:sz w:val="22"/>
        </w:rPr>
        <w:t>Oświadczam, że szkolenie jest finansowane ze środków publicznych. Zwolnienie od podatku na podstawie art. 43 ust. 1 pkt 29 lit</w:t>
      </w:r>
      <w:r w:rsidRPr="009419D0">
        <w:rPr>
          <w:b/>
          <w:sz w:val="22"/>
        </w:rPr>
        <w:t xml:space="preserve">. C lub </w:t>
      </w:r>
      <w:r w:rsidRPr="009419D0">
        <w:rPr>
          <w:b/>
        </w:rPr>
        <w:t xml:space="preserve">§3 ust. 1. pkt. 14 </w:t>
      </w:r>
      <w:r w:rsidRPr="009419D0">
        <w:rPr>
          <w:b/>
          <w:sz w:val="22"/>
        </w:rPr>
        <w:t>ustawy</w:t>
      </w:r>
      <w:r>
        <w:rPr>
          <w:b/>
          <w:sz w:val="22"/>
        </w:rPr>
        <w:t xml:space="preserve"> o </w:t>
      </w:r>
      <w:proofErr w:type="gramStart"/>
      <w:r>
        <w:rPr>
          <w:b/>
          <w:sz w:val="22"/>
        </w:rPr>
        <w:t xml:space="preserve">VAT:   </w:t>
      </w:r>
      <w:proofErr w:type="gramEnd"/>
      <w:r>
        <w:rPr>
          <w:b/>
          <w:sz w:val="22"/>
        </w:rPr>
        <w:t xml:space="preserve">   </w:t>
      </w:r>
      <w:r w:rsidRPr="008B54B1">
        <w:rPr>
          <w:b/>
          <w:sz w:val="32"/>
          <w:szCs w:val="32"/>
        </w:rPr>
        <w:t xml:space="preserve">TAK </w:t>
      </w:r>
      <w:r w:rsidRPr="008B54B1">
        <w:rPr>
          <w:rFonts w:ascii="Segoe UI Symbol" w:eastAsia="MS Gothic" w:hAnsi="Segoe UI Symbol" w:cs="Segoe UI Symbol"/>
          <w:b/>
          <w:sz w:val="32"/>
          <w:szCs w:val="32"/>
        </w:rPr>
        <w:t>☐</w:t>
      </w:r>
      <w:r w:rsidRPr="008B54B1">
        <w:rPr>
          <w:rFonts w:eastAsia="MS Gothic"/>
          <w:b/>
          <w:sz w:val="32"/>
          <w:szCs w:val="32"/>
        </w:rPr>
        <w:t xml:space="preserve">   NIE </w:t>
      </w:r>
      <w:r w:rsidRPr="008B54B1">
        <w:rPr>
          <w:rFonts w:ascii="Segoe UI Symbol" w:eastAsia="MS Gothic" w:hAnsi="Segoe UI Symbol" w:cs="Segoe UI Symbol"/>
          <w:b/>
          <w:sz w:val="32"/>
          <w:szCs w:val="32"/>
        </w:rPr>
        <w:t>☐</w:t>
      </w:r>
    </w:p>
    <w:p w14:paraId="1E660DAA" w14:textId="5DAAE556" w:rsidR="00D57645" w:rsidRPr="00D57645" w:rsidRDefault="009617D1" w:rsidP="00D57645">
      <w:pPr>
        <w:jc w:val="both"/>
        <w:rPr>
          <w:rFonts w:eastAsia="MS Gothic"/>
          <w:b/>
          <w:color w:val="FF0000"/>
          <w:sz w:val="22"/>
        </w:rPr>
      </w:pPr>
      <w:r w:rsidRPr="00D57645">
        <w:rPr>
          <w:rFonts w:eastAsia="MS Gothic"/>
          <w:b/>
          <w:color w:val="FF0000"/>
          <w:sz w:val="22"/>
        </w:rPr>
        <w:t>*</w:t>
      </w:r>
      <w:r w:rsidR="00D57645" w:rsidRPr="00D57645">
        <w:rPr>
          <w:rFonts w:eastAsia="MS Gothic"/>
          <w:b/>
          <w:color w:val="FF0000"/>
          <w:sz w:val="22"/>
        </w:rPr>
        <w:t>Brak zaznaczenia równoważy się z deklaracją, iż szkolenie NIE jest finansowane ze środków publicznych. W</w:t>
      </w:r>
      <w:r w:rsidRPr="00D57645">
        <w:rPr>
          <w:rFonts w:eastAsia="MS Gothic"/>
          <w:b/>
          <w:color w:val="FF0000"/>
          <w:sz w:val="22"/>
        </w:rPr>
        <w:t xml:space="preserve"> przypadku braku </w:t>
      </w:r>
      <w:r w:rsidR="00D57645" w:rsidRPr="00D57645">
        <w:rPr>
          <w:rFonts w:eastAsia="MS Gothic"/>
          <w:b/>
          <w:color w:val="FF0000"/>
          <w:sz w:val="22"/>
        </w:rPr>
        <w:t xml:space="preserve">zaznaczenia, kwota zostanie powiększona o podatek VAT. </w:t>
      </w:r>
    </w:p>
    <w:tbl>
      <w:tblPr>
        <w:tblStyle w:val="Tabela-Siatka"/>
        <w:tblpPr w:leftFromText="141" w:rightFromText="141" w:vertAnchor="text" w:horzAnchor="page" w:tblpX="5251" w:tblpY="281"/>
        <w:tblW w:w="0" w:type="auto"/>
        <w:tblLook w:val="04A0" w:firstRow="1" w:lastRow="0" w:firstColumn="1" w:lastColumn="0" w:noHBand="0" w:noVBand="1"/>
      </w:tblPr>
      <w:tblGrid>
        <w:gridCol w:w="6091"/>
      </w:tblGrid>
      <w:tr w:rsidR="009B68BA" w14:paraId="7CEBD29C" w14:textId="77777777" w:rsidTr="007846EF">
        <w:trPr>
          <w:trHeight w:val="567"/>
        </w:trPr>
        <w:tc>
          <w:tcPr>
            <w:tcW w:w="6091" w:type="dxa"/>
          </w:tcPr>
          <w:p w14:paraId="5BBD0168" w14:textId="77777777" w:rsidR="009B68BA" w:rsidRDefault="009B68BA" w:rsidP="007846EF">
            <w:pPr>
              <w:jc w:val="both"/>
              <w:rPr>
                <w:rFonts w:ascii="Calibri" w:eastAsia="MS Gothic" w:hAnsi="Calibri" w:cs="Calibri"/>
                <w:b/>
                <w:sz w:val="22"/>
              </w:rPr>
            </w:pPr>
          </w:p>
        </w:tc>
      </w:tr>
    </w:tbl>
    <w:p w14:paraId="7DFBB716" w14:textId="77777777" w:rsidR="009B68BA" w:rsidRDefault="009B68BA" w:rsidP="009B68BA">
      <w:pPr>
        <w:jc w:val="both"/>
        <w:rPr>
          <w:rFonts w:eastAsia="MS Gothic"/>
          <w:sz w:val="22"/>
        </w:rPr>
      </w:pPr>
      <w:r w:rsidRPr="00D91E93">
        <w:rPr>
          <w:rFonts w:ascii="Segoe UI Symbol" w:eastAsia="MS Gothic" w:hAnsi="Segoe UI Symbol" w:cs="Segoe UI Symbol"/>
          <w:b/>
          <w:sz w:val="32"/>
        </w:rPr>
        <w:t>☐</w:t>
      </w:r>
      <w:r>
        <w:rPr>
          <w:rFonts w:ascii="Segoe UI Symbol" w:eastAsia="MS Gothic" w:hAnsi="Segoe UI Symbol" w:cs="Segoe UI Symbol"/>
          <w:b/>
          <w:sz w:val="22"/>
        </w:rPr>
        <w:t xml:space="preserve"> </w:t>
      </w:r>
      <w:r w:rsidRPr="00D91E93">
        <w:rPr>
          <w:rFonts w:eastAsia="MS Gothic"/>
          <w:sz w:val="22"/>
        </w:rPr>
        <w:t xml:space="preserve">wyrażam zgodę na przesłanie faktury </w:t>
      </w:r>
    </w:p>
    <w:p w14:paraId="3CABB01E" w14:textId="77777777" w:rsidR="009B68BA" w:rsidRPr="00376C06" w:rsidRDefault="009B68BA" w:rsidP="009B68BA">
      <w:pPr>
        <w:jc w:val="both"/>
        <w:rPr>
          <w:rFonts w:eastAsia="MS Gothic"/>
          <w:sz w:val="22"/>
        </w:rPr>
      </w:pPr>
      <w:r w:rsidRPr="00D91E93">
        <w:rPr>
          <w:rFonts w:eastAsia="MS Gothic"/>
          <w:sz w:val="22"/>
        </w:rPr>
        <w:t>VAT</w:t>
      </w:r>
      <w:r>
        <w:rPr>
          <w:rFonts w:eastAsia="MS Gothic"/>
          <w:sz w:val="22"/>
        </w:rPr>
        <w:t xml:space="preserve"> </w:t>
      </w:r>
      <w:r w:rsidRPr="00D91E93">
        <w:rPr>
          <w:rFonts w:eastAsia="MS Gothic"/>
          <w:sz w:val="22"/>
        </w:rPr>
        <w:t>drogą elektroniczną na podany e-mail:</w:t>
      </w:r>
      <w:r>
        <w:rPr>
          <w:rFonts w:ascii="Calibri" w:eastAsia="MS Gothic" w:hAnsi="Calibri" w:cs="Calibri"/>
          <w:b/>
          <w:sz w:val="22"/>
        </w:rPr>
        <w:t xml:space="preserve"> </w:t>
      </w:r>
    </w:p>
    <w:p w14:paraId="219042BF" w14:textId="77777777" w:rsidR="009B68BA" w:rsidRDefault="009B68BA" w:rsidP="009B68BA">
      <w:pPr>
        <w:rPr>
          <w:rFonts w:eastAsia="MS Gothic"/>
          <w:b/>
          <w:sz w:val="22"/>
        </w:rPr>
      </w:pPr>
    </w:p>
    <w:p w14:paraId="365D56AE" w14:textId="77777777" w:rsidR="009B68BA" w:rsidRDefault="009B68BA" w:rsidP="009B68BA">
      <w:pPr>
        <w:jc w:val="both"/>
        <w:rPr>
          <w:rFonts w:eastAsia="MS Gothic"/>
          <w:b/>
          <w:sz w:val="2"/>
          <w:szCs w:val="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9B68BA" w14:paraId="7EC03F11" w14:textId="77777777" w:rsidTr="007846EF">
        <w:trPr>
          <w:trHeight w:val="39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1B04" w14:textId="0E0AD218" w:rsidR="009B68BA" w:rsidRDefault="009B68BA" w:rsidP="007846EF">
            <w:pPr>
              <w:spacing w:line="276" w:lineRule="auto"/>
            </w:pPr>
            <w:r>
              <w:t xml:space="preserve">Telefon </w:t>
            </w:r>
            <w:r w:rsidR="00D57645">
              <w:t>osoby uczestnika/osoby zgłaszającej</w:t>
            </w:r>
            <w:r>
              <w:t>:</w:t>
            </w:r>
          </w:p>
        </w:tc>
      </w:tr>
      <w:tr w:rsidR="009B68BA" w14:paraId="3E18D7F4" w14:textId="77777777" w:rsidTr="007846EF">
        <w:trPr>
          <w:trHeight w:val="39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6E7B" w14:textId="3B827DBA" w:rsidR="009B68BA" w:rsidRDefault="009B68BA" w:rsidP="007846EF">
            <w:pPr>
              <w:spacing w:line="276" w:lineRule="auto"/>
            </w:pPr>
            <w:r>
              <w:rPr>
                <w:b/>
                <w:sz w:val="22"/>
              </w:rPr>
              <w:t>E-mail</w:t>
            </w:r>
            <w:r>
              <w:rPr>
                <w:sz w:val="22"/>
              </w:rPr>
              <w:t xml:space="preserve"> (na który wyślemy dane dotyczące płatności):</w:t>
            </w:r>
            <w:r>
              <w:rPr>
                <w:rFonts w:eastAsia="MS Gothic"/>
                <w:b/>
                <w:color w:val="FF0000"/>
                <w:sz w:val="22"/>
              </w:rPr>
              <w:t xml:space="preserve"> </w:t>
            </w:r>
          </w:p>
          <w:p w14:paraId="2DF6DB13" w14:textId="77777777" w:rsidR="009B68BA" w:rsidRDefault="009B68BA" w:rsidP="007846EF">
            <w:pPr>
              <w:spacing w:line="276" w:lineRule="auto"/>
              <w:rPr>
                <w:sz w:val="22"/>
              </w:rPr>
            </w:pPr>
          </w:p>
          <w:p w14:paraId="1DBB8638" w14:textId="6902DD76" w:rsidR="004C5DA6" w:rsidRDefault="004C5DA6" w:rsidP="007846EF">
            <w:pPr>
              <w:spacing w:line="276" w:lineRule="auto"/>
              <w:rPr>
                <w:sz w:val="22"/>
              </w:rPr>
            </w:pPr>
          </w:p>
        </w:tc>
      </w:tr>
    </w:tbl>
    <w:p w14:paraId="5A217BAA" w14:textId="77777777" w:rsidR="009B68BA" w:rsidRDefault="009B68BA" w:rsidP="009B68BA">
      <w:pPr>
        <w:spacing w:line="276" w:lineRule="auto"/>
        <w:rPr>
          <w:b/>
          <w:sz w:val="2"/>
          <w:szCs w:val="2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3"/>
        <w:gridCol w:w="3590"/>
        <w:gridCol w:w="1387"/>
      </w:tblGrid>
      <w:tr w:rsidR="00BD318A" w14:paraId="16D5AD07" w14:textId="77777777" w:rsidTr="00BD318A">
        <w:trPr>
          <w:trHeight w:val="345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024C" w14:textId="77777777" w:rsidR="00E455FF" w:rsidRDefault="00E455FF" w:rsidP="007846EF">
            <w:pPr>
              <w:jc w:val="center"/>
              <w:rPr>
                <w:b/>
              </w:rPr>
            </w:pPr>
            <w:r>
              <w:rPr>
                <w:b/>
              </w:rPr>
              <w:t>Imię i nazwisko uczestnika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9C5" w14:textId="77777777" w:rsidR="00E455FF" w:rsidRDefault="00E455FF" w:rsidP="00BD318A">
            <w:pPr>
              <w:ind w:right="22"/>
              <w:jc w:val="center"/>
            </w:pPr>
            <w:r>
              <w:t>Stanowisko</w:t>
            </w:r>
          </w:p>
          <w:p w14:paraId="6170E470" w14:textId="77777777" w:rsidR="00E455FF" w:rsidRDefault="00E455FF" w:rsidP="00BD318A">
            <w:pPr>
              <w:ind w:right="22"/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9F22" w14:textId="77777777" w:rsidR="00E455FF" w:rsidRDefault="00E455FF" w:rsidP="007846EF">
            <w:pPr>
              <w:jc w:val="center"/>
            </w:pPr>
            <w:r>
              <w:t>Koszt*</w:t>
            </w:r>
          </w:p>
        </w:tc>
      </w:tr>
      <w:tr w:rsidR="00BD318A" w14:paraId="508E78F0" w14:textId="77777777" w:rsidTr="00BD318A">
        <w:trPr>
          <w:trHeight w:val="345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9892" w14:textId="6F78A2E1" w:rsidR="00E455FF" w:rsidRDefault="00E455FF" w:rsidP="007846EF">
            <w:r>
              <w:t>1.</w:t>
            </w:r>
            <w:r w:rsidR="00D36A33">
              <w:t xml:space="preserve"> </w:t>
            </w:r>
          </w:p>
          <w:p w14:paraId="3AF8E744" w14:textId="77777777" w:rsidR="00E455FF" w:rsidRDefault="00E455FF" w:rsidP="007846EF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E774" w14:textId="77777777" w:rsidR="00E455FF" w:rsidRDefault="00E455FF" w:rsidP="00BD318A">
            <w:pPr>
              <w:ind w:right="22"/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32B7" w14:textId="77777777" w:rsidR="00E455FF" w:rsidRDefault="00E455FF" w:rsidP="007846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8B79CF" wp14:editId="51B9ECA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5080</wp:posOffset>
                      </wp:positionV>
                      <wp:extent cx="968375" cy="1790065"/>
                      <wp:effectExtent l="0" t="0" r="0" b="0"/>
                      <wp:wrapSquare wrapText="bothSides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68375" cy="1790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    </a:ext>
                              </a:extLst>
                            </wps:spPr>
                            <wps:txbx>
                              <w:txbxContent>
                                <w:p w14:paraId="33820ABB" w14:textId="3EC39001" w:rsidR="00E455FF" w:rsidRDefault="00E455FF" w:rsidP="009B68B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D67D8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00 zł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etto</w:t>
                                  </w:r>
                                  <w:r w:rsidRPr="00D67D82">
                                    <w:rPr>
                                      <w:sz w:val="22"/>
                                      <w:szCs w:val="22"/>
                                    </w:rPr>
                                    <w:t>/os</w:t>
                                  </w:r>
                                  <w:r w:rsidR="00632B7E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BD318A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  <w:t>cena regularna</w:t>
                                  </w:r>
                                  <w:r w:rsidRPr="00D67D82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1EE28931" w14:textId="77777777" w:rsidR="00E455FF" w:rsidRDefault="00E455FF" w:rsidP="009B68B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3B5EDCC" w14:textId="6F7848C9" w:rsidR="00E455FF" w:rsidRDefault="00E455FF" w:rsidP="009B68B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60</w:t>
                                  </w:r>
                                  <w:r w:rsidRPr="00D67D8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 zł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netto</w:t>
                                  </w:r>
                                  <w:r w:rsidRPr="00D67D82">
                                    <w:rPr>
                                      <w:sz w:val="22"/>
                                      <w:szCs w:val="22"/>
                                    </w:rPr>
                                    <w:t>/os</w:t>
                                  </w:r>
                                  <w:r w:rsidR="00632B7E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5709283" w14:textId="01AC0189" w:rsidR="00E455FF" w:rsidRPr="00D67D82" w:rsidRDefault="00E455FF" w:rsidP="009B68B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la zgłoszeń nadesłanych po </w:t>
                                  </w:r>
                                  <w:r w:rsidR="00632B7E">
                                    <w:rPr>
                                      <w:sz w:val="22"/>
                                      <w:szCs w:val="22"/>
                                    </w:rPr>
                                    <w:t>29 mar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B79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-4.95pt;margin-top:-.4pt;width:76.25pt;height:14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" filled="f" stroked="f">
                      <v:textbox>
                        <w:txbxContent>
                          <w:p w14:paraId="33820ABB" w14:textId="3EC39001" w:rsidR="00E455FF" w:rsidRDefault="00E455FF" w:rsidP="009B68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D67D8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00 zł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etto</w:t>
                            </w:r>
                            <w:r w:rsidRPr="00D67D82">
                              <w:rPr>
                                <w:sz w:val="22"/>
                                <w:szCs w:val="22"/>
                              </w:rPr>
                              <w:t>/os</w:t>
                            </w:r>
                            <w:r w:rsidR="00632B7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BD318A">
                              <w:rPr>
                                <w:sz w:val="22"/>
                                <w:szCs w:val="22"/>
                              </w:rPr>
                              <w:br/>
                              <w:t>cena regularna</w:t>
                            </w:r>
                            <w:r w:rsidRPr="00D67D8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E28931" w14:textId="77777777" w:rsidR="00E455FF" w:rsidRDefault="00E455FF" w:rsidP="009B68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3B5EDCC" w14:textId="6F7848C9" w:rsidR="00E455FF" w:rsidRDefault="00E455FF" w:rsidP="009B68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0</w:t>
                            </w:r>
                            <w:r w:rsidRPr="00D67D82">
                              <w:rPr>
                                <w:b/>
                                <w:sz w:val="22"/>
                                <w:szCs w:val="22"/>
                              </w:rPr>
                              <w:t>0 z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netto</w:t>
                            </w:r>
                            <w:r w:rsidRPr="00D67D82">
                              <w:rPr>
                                <w:sz w:val="22"/>
                                <w:szCs w:val="22"/>
                              </w:rPr>
                              <w:t>/os</w:t>
                            </w:r>
                            <w:r w:rsidR="00632B7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709283" w14:textId="01AC0189" w:rsidR="00E455FF" w:rsidRPr="00D67D82" w:rsidRDefault="00E455FF" w:rsidP="009B68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la zgłoszeń nadesłanych po </w:t>
                            </w:r>
                            <w:r w:rsidR="00632B7E">
                              <w:rPr>
                                <w:sz w:val="22"/>
                                <w:szCs w:val="22"/>
                              </w:rPr>
                              <w:t>29 mar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D318A" w14:paraId="41EAF204" w14:textId="77777777" w:rsidTr="00BD318A">
        <w:trPr>
          <w:trHeight w:val="346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C98" w14:textId="77777777" w:rsidR="00E455FF" w:rsidRDefault="00E455FF" w:rsidP="007846EF">
            <w:r>
              <w:t>2.</w:t>
            </w:r>
          </w:p>
          <w:p w14:paraId="2F66D8AF" w14:textId="77777777" w:rsidR="00E455FF" w:rsidRDefault="00E455FF" w:rsidP="007846EF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486" w14:textId="77777777" w:rsidR="00E455FF" w:rsidRDefault="00E455FF" w:rsidP="00BD318A">
            <w:pPr>
              <w:ind w:right="22"/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3729" w14:textId="77777777" w:rsidR="00E455FF" w:rsidRDefault="00E455FF" w:rsidP="007846EF"/>
        </w:tc>
      </w:tr>
      <w:tr w:rsidR="00BD318A" w14:paraId="16997C1B" w14:textId="77777777" w:rsidTr="00BD318A">
        <w:trPr>
          <w:trHeight w:val="345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6049" w14:textId="77777777" w:rsidR="00E455FF" w:rsidRDefault="00E455FF" w:rsidP="007846EF">
            <w:r>
              <w:t>3.</w:t>
            </w:r>
          </w:p>
          <w:p w14:paraId="32A1D2BF" w14:textId="77777777" w:rsidR="00E455FF" w:rsidRDefault="00E455FF" w:rsidP="007846EF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B78A" w14:textId="77777777" w:rsidR="00E455FF" w:rsidRDefault="00E455FF" w:rsidP="00BD318A">
            <w:pPr>
              <w:ind w:right="22"/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2079" w14:textId="77777777" w:rsidR="00E455FF" w:rsidRDefault="00E455FF" w:rsidP="007846EF"/>
        </w:tc>
      </w:tr>
      <w:tr w:rsidR="00BD318A" w14:paraId="3F61E7B9" w14:textId="77777777" w:rsidTr="00BD318A">
        <w:trPr>
          <w:trHeight w:val="345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C97D" w14:textId="77777777" w:rsidR="00E455FF" w:rsidRDefault="00E455FF" w:rsidP="007846EF">
            <w:r>
              <w:t>4.</w:t>
            </w:r>
          </w:p>
          <w:p w14:paraId="7F50844B" w14:textId="77777777" w:rsidR="00E455FF" w:rsidRDefault="00E455FF" w:rsidP="007846EF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20D0" w14:textId="77777777" w:rsidR="00E455FF" w:rsidRDefault="00E455FF" w:rsidP="00BD318A">
            <w:pPr>
              <w:ind w:right="22"/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5350" w14:textId="77777777" w:rsidR="00E455FF" w:rsidRDefault="00E455FF" w:rsidP="007846EF"/>
        </w:tc>
      </w:tr>
      <w:tr w:rsidR="00BD318A" w14:paraId="054E4B8F" w14:textId="77777777" w:rsidTr="00BD318A">
        <w:trPr>
          <w:trHeight w:val="568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7EDF" w14:textId="77777777" w:rsidR="00E455FF" w:rsidRDefault="00E455FF" w:rsidP="007846EF">
            <w:r>
              <w:t>5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029B" w14:textId="77777777" w:rsidR="00E455FF" w:rsidRDefault="00E455FF" w:rsidP="00BD318A">
            <w:pPr>
              <w:ind w:right="22"/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8410" w14:textId="77777777" w:rsidR="00E455FF" w:rsidRDefault="00E455FF" w:rsidP="007846EF"/>
        </w:tc>
      </w:tr>
    </w:tbl>
    <w:p w14:paraId="72BA18DB" w14:textId="43DE7201" w:rsidR="009B68BA" w:rsidRPr="00D91E93" w:rsidRDefault="00E42D16" w:rsidP="009B68BA">
      <w:pPr>
        <w:jc w:val="both"/>
        <w:rPr>
          <w:rFonts w:eastAsia="MS Gothic"/>
          <w:sz w:val="20"/>
        </w:rPr>
      </w:pPr>
      <w:r w:rsidRPr="00E42D16">
        <w:rPr>
          <w:rFonts w:ascii="Calibri" w:eastAsia="MS Gothic" w:hAnsi="Calibri" w:cs="Calibri"/>
          <w:b/>
          <w:sz w:val="10"/>
          <w:szCs w:val="10"/>
        </w:rPr>
        <w:br/>
      </w:r>
      <w:r w:rsidR="009B68BA" w:rsidRPr="00D91E93">
        <w:rPr>
          <w:rFonts w:eastAsia="MS Gothic"/>
          <w:sz w:val="20"/>
        </w:rPr>
        <w:t>*</w:t>
      </w:r>
      <w:r w:rsidR="00B95332">
        <w:rPr>
          <w:rFonts w:eastAsia="MS Gothic"/>
          <w:sz w:val="20"/>
        </w:rPr>
        <w:t xml:space="preserve"> </w:t>
      </w:r>
      <w:r w:rsidR="009B68BA" w:rsidRPr="00B95332">
        <w:rPr>
          <w:rFonts w:eastAsia="MS Gothic"/>
          <w:sz w:val="20"/>
          <w:szCs w:val="20"/>
        </w:rPr>
        <w:t xml:space="preserve">W przypadku niespełnienia warunków </w:t>
      </w:r>
      <w:r w:rsidR="009B68BA" w:rsidRPr="00B95332">
        <w:rPr>
          <w:sz w:val="20"/>
          <w:szCs w:val="20"/>
        </w:rPr>
        <w:t>art. 43 ust. 1 pkt 29 lit. C lub §3 ust. 1. pkt. 14 ustawy o VAT</w:t>
      </w:r>
      <w:r w:rsidR="009B68BA" w:rsidRPr="00B95332">
        <w:rPr>
          <w:rFonts w:eastAsia="MS Gothic"/>
          <w:sz w:val="20"/>
          <w:szCs w:val="20"/>
        </w:rPr>
        <w:t xml:space="preserve"> kwota szkolenia będzie powiększona o 23% podatku VAT</w:t>
      </w:r>
    </w:p>
    <w:p w14:paraId="68587A53" w14:textId="77777777" w:rsidR="009B68BA" w:rsidRPr="004827ED" w:rsidRDefault="009B68BA" w:rsidP="009B68BA">
      <w:pPr>
        <w:jc w:val="both"/>
        <w:rPr>
          <w:rFonts w:eastAsia="MS Gothic"/>
          <w:b/>
          <w:color w:val="000000" w:themeColor="text1"/>
          <w:sz w:val="20"/>
        </w:rPr>
      </w:pPr>
      <w:r w:rsidRPr="004827ED">
        <w:rPr>
          <w:rFonts w:eastAsia="MS Gothic"/>
          <w:b/>
          <w:color w:val="000000" w:themeColor="text1"/>
          <w:sz w:val="20"/>
        </w:rPr>
        <w:t>** W przypadku braku potwierdzenia przyjęcia zgłoszenia w ciągu jednego dnia, proszę o kontakt telefoniczny</w:t>
      </w:r>
    </w:p>
    <w:p w14:paraId="2559AA3B" w14:textId="77777777" w:rsidR="009B68BA" w:rsidRDefault="009B68BA" w:rsidP="009B68BA">
      <w:pPr>
        <w:spacing w:line="276" w:lineRule="auto"/>
        <w:jc w:val="both"/>
        <w:rPr>
          <w:sz w:val="6"/>
          <w:szCs w:val="6"/>
          <w:u w:val="single"/>
        </w:rPr>
      </w:pPr>
    </w:p>
    <w:p w14:paraId="7BE4585F" w14:textId="77777777" w:rsidR="009B68BA" w:rsidRDefault="009B68BA" w:rsidP="009B68BA">
      <w:pPr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gólne zasady uczestnictwa:</w:t>
      </w:r>
    </w:p>
    <w:p w14:paraId="021F2489" w14:textId="52CF5F58" w:rsidR="009B68BA" w:rsidRDefault="009B68BA" w:rsidP="009B68BA">
      <w:pPr>
        <w:numPr>
          <w:ilvl w:val="0"/>
          <w:numId w:val="2"/>
        </w:numPr>
        <w:spacing w:line="276" w:lineRule="auto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Wypełniony formularz zgłoszeniowy prosimy przesłać za pomocą poczty elektronicznej: </w:t>
      </w:r>
      <w:r w:rsidR="00436487">
        <w:rPr>
          <w:b/>
          <w:sz w:val="20"/>
          <w:szCs w:val="22"/>
        </w:rPr>
        <w:t>anna.janiszew</w:t>
      </w:r>
      <w:r>
        <w:rPr>
          <w:b/>
          <w:sz w:val="20"/>
          <w:szCs w:val="22"/>
        </w:rPr>
        <w:t>ska@iuz.org.pl</w:t>
      </w:r>
      <w:r>
        <w:rPr>
          <w:sz w:val="20"/>
          <w:szCs w:val="22"/>
        </w:rPr>
        <w:t xml:space="preserve"> </w:t>
      </w:r>
    </w:p>
    <w:p w14:paraId="7FC93E28" w14:textId="3D49B74B" w:rsidR="009B68BA" w:rsidRDefault="009B68BA" w:rsidP="009B68BA">
      <w:pPr>
        <w:numPr>
          <w:ilvl w:val="0"/>
          <w:numId w:val="2"/>
        </w:numPr>
        <w:spacing w:line="276" w:lineRule="auto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>Liczba miejsc w szkoleniu jest ograniczona. Zastrzegamy sobie możliwość zamknięcia listy uczestników przed wskazanym terminem zgłoszeń z uwagi</w:t>
      </w:r>
      <w:r w:rsidR="00F43F2E">
        <w:rPr>
          <w:sz w:val="20"/>
          <w:szCs w:val="22"/>
        </w:rPr>
        <w:t xml:space="preserve"> na warsztatowy charakter zajęć</w:t>
      </w:r>
      <w:r>
        <w:rPr>
          <w:sz w:val="20"/>
          <w:szCs w:val="22"/>
        </w:rPr>
        <w:t>.</w:t>
      </w:r>
    </w:p>
    <w:p w14:paraId="6662930C" w14:textId="0141F246" w:rsidR="009B68BA" w:rsidRDefault="00D57645" w:rsidP="009B68BA">
      <w:pPr>
        <w:numPr>
          <w:ilvl w:val="0"/>
          <w:numId w:val="2"/>
        </w:numPr>
        <w:spacing w:line="276" w:lineRule="auto"/>
        <w:ind w:left="360"/>
        <w:jc w:val="both"/>
        <w:rPr>
          <w:sz w:val="22"/>
        </w:rPr>
      </w:pPr>
      <w:r>
        <w:rPr>
          <w:sz w:val="20"/>
          <w:szCs w:val="22"/>
        </w:rPr>
        <w:t>Płatność na podstawie pro-formy, przed realizacją szkolenia</w:t>
      </w:r>
      <w:r w:rsidR="009B68BA">
        <w:rPr>
          <w:sz w:val="22"/>
        </w:rPr>
        <w:t>.</w:t>
      </w:r>
    </w:p>
    <w:p w14:paraId="6EB01058" w14:textId="77777777" w:rsidR="009B68BA" w:rsidRPr="00D57645" w:rsidRDefault="009B68BA" w:rsidP="009B68BA">
      <w:pPr>
        <w:spacing w:line="276" w:lineRule="auto"/>
        <w:ind w:left="360"/>
        <w:jc w:val="both"/>
        <w:rPr>
          <w:sz w:val="2"/>
          <w:szCs w:val="2"/>
        </w:rPr>
      </w:pPr>
    </w:p>
    <w:p w14:paraId="736FE9C4" w14:textId="7A73009A" w:rsidR="009B68BA" w:rsidRPr="005C5635" w:rsidRDefault="00756783" w:rsidP="009B68BA">
      <w:pPr>
        <w:spacing w:line="276" w:lineRule="auto"/>
        <w:ind w:left="360"/>
        <w:jc w:val="both"/>
        <w:rPr>
          <w:szCs w:val="8"/>
        </w:rPr>
      </w:pPr>
      <w:r>
        <w:rPr>
          <w:szCs w:val="8"/>
        </w:rPr>
        <w:br/>
      </w:r>
      <w:r>
        <w:rPr>
          <w:szCs w:val="8"/>
        </w:rPr>
        <w:br/>
      </w:r>
    </w:p>
    <w:p w14:paraId="2767F054" w14:textId="55BB7F60" w:rsidR="009B68BA" w:rsidRDefault="009B68BA" w:rsidP="009B68BA">
      <w:pPr>
        <w:spacing w:line="276" w:lineRule="auto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805E8">
        <w:tab/>
      </w:r>
      <w:r>
        <w:tab/>
        <w:t xml:space="preserve">  ___________________________</w:t>
      </w:r>
    </w:p>
    <w:p w14:paraId="6DD11ADC" w14:textId="127F1401" w:rsidR="00FB43D2" w:rsidRDefault="009B68BA" w:rsidP="005C5635">
      <w:pPr>
        <w:spacing w:line="276" w:lineRule="auto"/>
        <w:ind w:left="1275" w:right="-1" w:firstLine="141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1805E8">
        <w:tab/>
      </w:r>
      <w:r>
        <w:tab/>
      </w:r>
      <w:r w:rsidR="001805E8">
        <w:rPr>
          <w:sz w:val="20"/>
          <w:szCs w:val="20"/>
        </w:rPr>
        <w:t>p</w:t>
      </w:r>
      <w:r>
        <w:rPr>
          <w:sz w:val="20"/>
          <w:szCs w:val="20"/>
        </w:rPr>
        <w:t>odpis osoby do składania zamówień</w:t>
      </w:r>
      <w:bookmarkEnd w:id="0"/>
    </w:p>
    <w:p w14:paraId="302F34EB" w14:textId="0D0EF83C" w:rsidR="00896400" w:rsidRDefault="00896400" w:rsidP="005C5635">
      <w:pPr>
        <w:spacing w:line="276" w:lineRule="auto"/>
        <w:ind w:left="1275" w:right="-1" w:firstLine="141"/>
        <w:rPr>
          <w:sz w:val="20"/>
          <w:szCs w:val="20"/>
        </w:rPr>
      </w:pPr>
    </w:p>
    <w:p w14:paraId="58BB07F3" w14:textId="77777777" w:rsidR="00896400" w:rsidRDefault="00896400" w:rsidP="00896400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3ED2540" w14:textId="77777777" w:rsidR="00896400" w:rsidRDefault="00896400" w:rsidP="00896400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B6A48D" w14:textId="77777777" w:rsidR="00896400" w:rsidRDefault="00896400" w:rsidP="00896400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15F055D" w14:textId="7BBAF0D9" w:rsidR="00896400" w:rsidRPr="00CB220E" w:rsidRDefault="00896400" w:rsidP="00896400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1" w:name="_GoBack"/>
      <w:bookmarkEnd w:id="1"/>
      <w:r w:rsidRPr="00CB220E">
        <w:rPr>
          <w:rFonts w:ascii="Arial" w:hAnsi="Arial" w:cs="Arial"/>
          <w:b/>
          <w:bCs/>
          <w:sz w:val="32"/>
          <w:szCs w:val="32"/>
        </w:rPr>
        <w:t>OŚWIADCZENIE</w:t>
      </w:r>
    </w:p>
    <w:p w14:paraId="355D6A5F" w14:textId="77777777" w:rsidR="00896400" w:rsidRPr="00947621" w:rsidRDefault="00896400" w:rsidP="00896400">
      <w:pPr>
        <w:jc w:val="center"/>
        <w:rPr>
          <w:rFonts w:ascii="Arial" w:hAnsi="Arial" w:cs="Arial"/>
          <w:bCs/>
          <w:szCs w:val="16"/>
        </w:rPr>
      </w:pPr>
      <w:r w:rsidRPr="00947621">
        <w:rPr>
          <w:rFonts w:ascii="Arial" w:hAnsi="Arial" w:cs="Arial"/>
          <w:bCs/>
          <w:szCs w:val="16"/>
        </w:rPr>
        <w:t xml:space="preserve">Na potrzeby zwolnienia z podatku VAT szkoleń </w:t>
      </w:r>
    </w:p>
    <w:p w14:paraId="5BC69115" w14:textId="77777777" w:rsidR="00896400" w:rsidRDefault="00896400" w:rsidP="00896400">
      <w:pPr>
        <w:jc w:val="center"/>
        <w:rPr>
          <w:rFonts w:ascii="Arial" w:hAnsi="Arial" w:cs="Arial"/>
          <w:bCs/>
          <w:szCs w:val="16"/>
        </w:rPr>
      </w:pPr>
      <w:r w:rsidRPr="00947621">
        <w:rPr>
          <w:rFonts w:ascii="Arial" w:hAnsi="Arial" w:cs="Arial"/>
          <w:bCs/>
          <w:szCs w:val="16"/>
        </w:rPr>
        <w:t xml:space="preserve">na podstawie art. 43 ust. 1 pkt 29 lit. </w:t>
      </w:r>
      <w:r>
        <w:rPr>
          <w:rFonts w:ascii="Arial" w:hAnsi="Arial" w:cs="Arial"/>
          <w:bCs/>
          <w:szCs w:val="16"/>
        </w:rPr>
        <w:t>C</w:t>
      </w:r>
      <w:r w:rsidRPr="00947621">
        <w:rPr>
          <w:rFonts w:ascii="Arial" w:hAnsi="Arial" w:cs="Arial"/>
          <w:bCs/>
          <w:szCs w:val="16"/>
        </w:rPr>
        <w:t xml:space="preserve"> ustawy o VAT</w:t>
      </w:r>
      <w:r>
        <w:rPr>
          <w:rFonts w:ascii="Arial" w:hAnsi="Arial" w:cs="Arial"/>
          <w:bCs/>
          <w:szCs w:val="16"/>
        </w:rPr>
        <w:t xml:space="preserve"> lub §3 ust.1.pkt.14 Rozporządzenia Ministra Finansów w sprawie zwolnień od podatku od towarów i usług oraz warunków stosowania tych zwolnień</w:t>
      </w:r>
    </w:p>
    <w:p w14:paraId="6BB8BE69" w14:textId="77777777" w:rsidR="00896400" w:rsidRDefault="00896400" w:rsidP="00896400">
      <w:pPr>
        <w:jc w:val="center"/>
        <w:rPr>
          <w:rFonts w:ascii="Arial" w:hAnsi="Arial" w:cs="Arial"/>
          <w:bCs/>
          <w:szCs w:val="16"/>
        </w:rPr>
      </w:pPr>
    </w:p>
    <w:p w14:paraId="296DBA55" w14:textId="77777777" w:rsidR="00896400" w:rsidRPr="00947621" w:rsidRDefault="00896400" w:rsidP="00896400">
      <w:pPr>
        <w:jc w:val="center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br/>
      </w:r>
      <w:r>
        <w:rPr>
          <w:rFonts w:ascii="Arial" w:hAnsi="Arial" w:cs="Arial"/>
          <w:bCs/>
          <w:szCs w:val="16"/>
        </w:rPr>
        <w:br/>
        <w:t xml:space="preserve">  </w:t>
      </w:r>
    </w:p>
    <w:p w14:paraId="71920FD7" w14:textId="77777777" w:rsidR="00896400" w:rsidRPr="00947621" w:rsidRDefault="00896400" w:rsidP="00896400">
      <w:pPr>
        <w:jc w:val="center"/>
        <w:rPr>
          <w:rFonts w:ascii="Arial" w:hAnsi="Arial" w:cs="Arial"/>
          <w:bCs/>
          <w:sz w:val="16"/>
          <w:szCs w:val="16"/>
        </w:rPr>
      </w:pPr>
    </w:p>
    <w:p w14:paraId="0B769775" w14:textId="77777777" w:rsidR="00896400" w:rsidRDefault="00896400" w:rsidP="0089640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5F9D09CA" w14:textId="77777777" w:rsidR="00896400" w:rsidRPr="00D56737" w:rsidRDefault="00896400" w:rsidP="00896400">
      <w:pPr>
        <w:rPr>
          <w:rFonts w:ascii="Arial" w:hAnsi="Arial" w:cs="Arial"/>
          <w:bCs/>
          <w:sz w:val="16"/>
          <w:szCs w:val="16"/>
        </w:rPr>
      </w:pPr>
      <w:r w:rsidRPr="00D56737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268D839E" w14:textId="77777777" w:rsidR="00896400" w:rsidRDefault="00896400" w:rsidP="00896400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nazwa instytucji)</w:t>
      </w:r>
    </w:p>
    <w:p w14:paraId="1DFF1A32" w14:textId="77777777" w:rsidR="00896400" w:rsidRPr="000E5E5F" w:rsidRDefault="00896400" w:rsidP="00896400">
      <w:pPr>
        <w:rPr>
          <w:rFonts w:ascii="Arial" w:hAnsi="Arial" w:cs="Arial"/>
          <w:b/>
          <w:bCs/>
          <w:sz w:val="16"/>
          <w:szCs w:val="16"/>
        </w:rPr>
      </w:pPr>
    </w:p>
    <w:p w14:paraId="5E9CA2D0" w14:textId="77777777" w:rsidR="00896400" w:rsidRPr="000E5E5F" w:rsidRDefault="00896400" w:rsidP="0089640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3A1EFDAC" w14:textId="77777777" w:rsidR="00896400" w:rsidRPr="00A57041" w:rsidRDefault="00896400" w:rsidP="00896400">
      <w:pPr>
        <w:rPr>
          <w:rFonts w:ascii="Arial" w:hAnsi="Arial" w:cs="Arial"/>
          <w:sz w:val="20"/>
          <w:szCs w:val="20"/>
        </w:rPr>
      </w:pPr>
      <w:r w:rsidRPr="00947621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y</w:t>
      </w:r>
      <w:r w:rsidRPr="00947621">
        <w:rPr>
          <w:rFonts w:ascii="Arial" w:hAnsi="Arial" w:cs="Arial"/>
          <w:sz w:val="20"/>
          <w:szCs w:val="20"/>
        </w:rPr>
        <w:t>, że usługa szkoleniowa ma charakter kształcenia zawodowego lub służy przekwalif</w:t>
      </w:r>
      <w:r>
        <w:rPr>
          <w:rFonts w:ascii="Arial" w:hAnsi="Arial" w:cs="Arial"/>
          <w:sz w:val="20"/>
          <w:szCs w:val="20"/>
        </w:rPr>
        <w:t>ikowaniu zawodowemu pracowników</w:t>
      </w:r>
      <w:r w:rsidRPr="009476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raz jest finansowana</w:t>
      </w:r>
      <w:r w:rsidRPr="00947621">
        <w:rPr>
          <w:rFonts w:ascii="Arial" w:hAnsi="Arial" w:cs="Arial"/>
          <w:bCs/>
          <w:sz w:val="20"/>
          <w:szCs w:val="20"/>
        </w:rPr>
        <w:t xml:space="preserve"> przynajmniej w 70% ze środków publicznych. </w:t>
      </w:r>
      <w:r>
        <w:rPr>
          <w:rFonts w:ascii="Arial" w:hAnsi="Arial" w:cs="Arial"/>
          <w:sz w:val="20"/>
          <w:szCs w:val="20"/>
        </w:rPr>
        <w:br/>
      </w:r>
    </w:p>
    <w:p w14:paraId="51F68FD7" w14:textId="77777777" w:rsidR="00896400" w:rsidRDefault="00896400" w:rsidP="0089640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C6BBA">
        <w:rPr>
          <w:rFonts w:ascii="Arial" w:hAnsi="Arial" w:cs="Arial"/>
          <w:bCs/>
          <w:sz w:val="20"/>
          <w:szCs w:val="20"/>
        </w:rPr>
        <w:t>Niniejsze oświadczenie ma na celu możliwość zastos</w:t>
      </w:r>
      <w:r>
        <w:rPr>
          <w:rFonts w:ascii="Arial" w:hAnsi="Arial" w:cs="Arial"/>
          <w:bCs/>
          <w:sz w:val="20"/>
          <w:szCs w:val="20"/>
        </w:rPr>
        <w:t>owania zwolnienia z podatku VAT</w:t>
      </w:r>
      <w:r>
        <w:rPr>
          <w:rFonts w:ascii="Arial" w:hAnsi="Arial" w:cs="Arial"/>
          <w:bCs/>
          <w:sz w:val="20"/>
          <w:szCs w:val="20"/>
        </w:rPr>
        <w:br/>
      </w:r>
      <w:r w:rsidRPr="000C6BBA">
        <w:rPr>
          <w:rFonts w:ascii="Arial" w:hAnsi="Arial" w:cs="Arial"/>
          <w:bCs/>
          <w:sz w:val="20"/>
          <w:szCs w:val="20"/>
        </w:rPr>
        <w:t xml:space="preserve">zgodnie z art. 43 ust. 1 pkt 29 lit. c ustawy o podatku od towarów i usług z dnia 11 marca 2004r. </w:t>
      </w:r>
      <w:r>
        <w:rPr>
          <w:rFonts w:ascii="Arial" w:hAnsi="Arial" w:cs="Arial"/>
          <w:bCs/>
          <w:sz w:val="20"/>
          <w:szCs w:val="20"/>
        </w:rPr>
        <w:br/>
      </w:r>
      <w:r w:rsidRPr="000C6BBA">
        <w:rPr>
          <w:rFonts w:ascii="Arial" w:hAnsi="Arial" w:cs="Arial"/>
          <w:bCs/>
          <w:sz w:val="20"/>
          <w:szCs w:val="20"/>
        </w:rPr>
        <w:t>z późniejszymi zmianami.</w:t>
      </w:r>
    </w:p>
    <w:p w14:paraId="7AF91B92" w14:textId="77777777" w:rsidR="00896400" w:rsidRDefault="00896400" w:rsidP="0089640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1A3A288" w14:textId="77777777" w:rsidR="00896400" w:rsidRPr="000C6BBA" w:rsidRDefault="00896400" w:rsidP="0089640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Świadomy(a) odpowiedzialności karnej za składanie fałszywych oświadczeń – art.233 §1 i §6 Kodeksu Karnego, oświadczam, że wszystkie dane podane przeze mnie w niniejszym oświadczeniu są prawdziwe oraz zgodne z rzeczywistym stanem rzeczy i aktualnym statusem prawnym. </w:t>
      </w:r>
    </w:p>
    <w:p w14:paraId="3D9F03DD" w14:textId="77777777" w:rsidR="00896400" w:rsidRDefault="00896400" w:rsidP="00896400">
      <w:pPr>
        <w:spacing w:line="276" w:lineRule="auto"/>
        <w:rPr>
          <w:rFonts w:ascii="Arial" w:hAnsi="Arial" w:cs="Arial"/>
          <w:bCs/>
          <w:sz w:val="20"/>
        </w:rPr>
      </w:pPr>
    </w:p>
    <w:p w14:paraId="18640191" w14:textId="77777777" w:rsidR="00896400" w:rsidRDefault="00896400" w:rsidP="00896400">
      <w:pPr>
        <w:spacing w:line="276" w:lineRule="auto"/>
        <w:rPr>
          <w:rFonts w:ascii="Arial" w:hAnsi="Arial" w:cs="Arial"/>
          <w:bCs/>
          <w:sz w:val="20"/>
        </w:rPr>
      </w:pPr>
    </w:p>
    <w:p w14:paraId="4F9CC7B4" w14:textId="77777777" w:rsidR="00896400" w:rsidRDefault="00896400" w:rsidP="00896400">
      <w:pPr>
        <w:spacing w:line="276" w:lineRule="auto"/>
        <w:rPr>
          <w:rFonts w:ascii="Arial" w:hAnsi="Arial" w:cs="Arial"/>
          <w:bCs/>
          <w:sz w:val="20"/>
        </w:rPr>
      </w:pPr>
    </w:p>
    <w:p w14:paraId="4CA62ECA" w14:textId="77777777" w:rsidR="00896400" w:rsidRDefault="00896400" w:rsidP="00896400">
      <w:pPr>
        <w:spacing w:line="276" w:lineRule="auto"/>
        <w:rPr>
          <w:rFonts w:ascii="Arial" w:hAnsi="Arial" w:cs="Arial"/>
          <w:bCs/>
          <w:sz w:val="20"/>
        </w:rPr>
      </w:pPr>
    </w:p>
    <w:p w14:paraId="1E5DD287" w14:textId="77777777" w:rsidR="00896400" w:rsidRPr="000E5E5F" w:rsidRDefault="00896400" w:rsidP="00896400">
      <w:pPr>
        <w:ind w:left="1416"/>
        <w:rPr>
          <w:rFonts w:ascii="Arial" w:hAnsi="Arial" w:cs="Arial"/>
          <w:b/>
          <w:sz w:val="17"/>
          <w:szCs w:val="17"/>
        </w:rPr>
      </w:pPr>
    </w:p>
    <w:p w14:paraId="1062420A" w14:textId="77777777" w:rsidR="00896400" w:rsidRPr="00D27D61" w:rsidRDefault="00896400" w:rsidP="00896400">
      <w:pPr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 </w:t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>………………………………………………..</w:t>
      </w:r>
      <w:r w:rsidRPr="000E5E5F"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 xml:space="preserve">       </w:t>
      </w:r>
      <w:r>
        <w:rPr>
          <w:rFonts w:ascii="Arial" w:hAnsi="Arial" w:cs="Arial"/>
          <w:b/>
          <w:sz w:val="17"/>
          <w:szCs w:val="17"/>
        </w:rPr>
        <w:br/>
        <w:t xml:space="preserve"> </w:t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  <w:t>P</w:t>
      </w:r>
      <w:r w:rsidRPr="000E5E5F">
        <w:rPr>
          <w:rFonts w:ascii="Arial" w:hAnsi="Arial" w:cs="Arial"/>
          <w:b/>
          <w:sz w:val="17"/>
          <w:szCs w:val="17"/>
        </w:rPr>
        <w:t>odpis</w:t>
      </w:r>
      <w:r>
        <w:rPr>
          <w:rFonts w:ascii="Arial" w:hAnsi="Arial" w:cs="Arial"/>
          <w:b/>
          <w:sz w:val="17"/>
          <w:szCs w:val="17"/>
        </w:rPr>
        <w:t xml:space="preserve"> osoby upoważnionej</w:t>
      </w:r>
      <w:r w:rsidRPr="000E5E5F"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br/>
        <w:t xml:space="preserve"> </w:t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</w:p>
    <w:p w14:paraId="248C2791" w14:textId="77777777" w:rsidR="00896400" w:rsidRPr="00BD6069" w:rsidRDefault="00896400" w:rsidP="00896400">
      <w:pPr>
        <w:spacing w:line="360" w:lineRule="auto"/>
        <w:jc w:val="center"/>
      </w:pPr>
    </w:p>
    <w:p w14:paraId="1255D1D1" w14:textId="77777777" w:rsidR="00896400" w:rsidRPr="005C5635" w:rsidRDefault="00896400" w:rsidP="005C5635">
      <w:pPr>
        <w:spacing w:line="276" w:lineRule="auto"/>
        <w:ind w:left="1275" w:right="-1" w:firstLine="141"/>
        <w:rPr>
          <w:sz w:val="20"/>
          <w:szCs w:val="20"/>
        </w:rPr>
      </w:pPr>
    </w:p>
    <w:sectPr w:rsidR="00896400" w:rsidRPr="005C5635" w:rsidSect="00040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993" w:left="993" w:header="340" w:footer="0" w:gutter="0"/>
      <w:pgNumType w:start="1" w:chapStyle="8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DBA8E" w14:textId="77777777" w:rsidR="00DD7897" w:rsidRDefault="00DD7897">
      <w:r>
        <w:separator/>
      </w:r>
    </w:p>
  </w:endnote>
  <w:endnote w:type="continuationSeparator" w:id="0">
    <w:p w14:paraId="16C64111" w14:textId="77777777" w:rsidR="00DD7897" w:rsidRDefault="00DD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panose1 w:val="020B0600040502020204"/>
    <w:charset w:val="58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866A8" w14:textId="77777777" w:rsidR="00A05AFC" w:rsidRDefault="00735957" w:rsidP="005C7A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5A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5726DA" w14:textId="77777777" w:rsidR="00A05AFC" w:rsidRDefault="00DD7897" w:rsidP="00F218A2">
    <w:pPr>
      <w:pStyle w:val="Stopka"/>
      <w:ind w:right="360"/>
      <w:jc w:val="center"/>
      <w:rPr>
        <w:sz w:val="18"/>
        <w:szCs w:val="18"/>
        <w:lang w:val="cs-CZ"/>
      </w:rPr>
    </w:pPr>
    <w:r>
      <w:rPr>
        <w:noProof/>
        <w:szCs w:val="20"/>
        <w:lang w:val="cs-CZ"/>
      </w:rPr>
      <w:pict w14:anchorId="3DCE455A">
        <v:rect id="_x0000_i1026" alt="" style="width:.05pt;height:.05pt;mso-width-percent:0;mso-height-percent:0;mso-width-percent:0;mso-height-percent:0" o:hrpct="1" o:hralign="center" o:hrstd="t" o:hr="t" fillcolor="#aaa" stroked="f"/>
      </w:pict>
    </w:r>
  </w:p>
  <w:p w14:paraId="0D7A61A6" w14:textId="77777777" w:rsidR="00A05AFC" w:rsidRDefault="00A05AFC" w:rsidP="00B74D3B">
    <w:pPr>
      <w:pStyle w:val="Stopka"/>
      <w:jc w:val="center"/>
      <w:rPr>
        <w:sz w:val="18"/>
        <w:szCs w:val="18"/>
        <w:lang w:val="cs-CZ"/>
      </w:rPr>
    </w:pPr>
    <w:r>
      <w:rPr>
        <w:sz w:val="18"/>
        <w:szCs w:val="18"/>
        <w:lang w:val="cs-CZ"/>
      </w:rPr>
      <w:t xml:space="preserve">00-490 </w:t>
    </w:r>
    <w:proofErr w:type="spellStart"/>
    <w:r>
      <w:rPr>
        <w:sz w:val="18"/>
        <w:szCs w:val="18"/>
        <w:lang w:val="cs-CZ"/>
      </w:rPr>
      <w:t>Warszawa</w:t>
    </w:r>
    <w:proofErr w:type="spellEnd"/>
    <w:r>
      <w:rPr>
        <w:sz w:val="18"/>
        <w:szCs w:val="18"/>
        <w:lang w:val="cs-CZ"/>
      </w:rPr>
      <w:t xml:space="preserve">; </w:t>
    </w:r>
    <w:proofErr w:type="spellStart"/>
    <w:r>
      <w:rPr>
        <w:sz w:val="18"/>
        <w:szCs w:val="18"/>
        <w:lang w:val="cs-CZ"/>
      </w:rPr>
      <w:t>ul</w:t>
    </w:r>
    <w:proofErr w:type="spellEnd"/>
    <w:r>
      <w:rPr>
        <w:sz w:val="18"/>
        <w:szCs w:val="18"/>
        <w:lang w:val="cs-CZ"/>
      </w:rPr>
      <w:t xml:space="preserve"> </w:t>
    </w:r>
    <w:proofErr w:type="spellStart"/>
    <w:r>
      <w:rPr>
        <w:sz w:val="18"/>
        <w:szCs w:val="18"/>
        <w:lang w:val="cs-CZ"/>
      </w:rPr>
      <w:t>Wiejska</w:t>
    </w:r>
    <w:proofErr w:type="spellEnd"/>
    <w:r>
      <w:rPr>
        <w:sz w:val="18"/>
        <w:szCs w:val="18"/>
        <w:lang w:val="cs-CZ"/>
      </w:rPr>
      <w:t xml:space="preserve"> 12; tel. 22/ 745 53 60; fax 22/ 625 73 99</w:t>
    </w:r>
  </w:p>
  <w:p w14:paraId="2B00D8B9" w14:textId="77777777" w:rsidR="00A05AFC" w:rsidRPr="00011B75" w:rsidRDefault="00A05AFC" w:rsidP="00B74D3B">
    <w:pPr>
      <w:pStyle w:val="Stopka"/>
      <w:jc w:val="center"/>
      <w:rPr>
        <w:sz w:val="18"/>
        <w:szCs w:val="18"/>
        <w:lang w:val="cs-CZ"/>
      </w:rPr>
    </w:pPr>
    <w:r>
      <w:rPr>
        <w:sz w:val="18"/>
        <w:szCs w:val="18"/>
        <w:lang w:val="cs-CZ"/>
      </w:rPr>
      <w:t xml:space="preserve">mail: </w:t>
    </w:r>
    <w:hyperlink r:id="rId1" w:history="1">
      <w:r w:rsidRPr="004B09A2">
        <w:rPr>
          <w:rStyle w:val="Hipercze"/>
          <w:sz w:val="18"/>
          <w:szCs w:val="18"/>
          <w:lang w:val="cs-CZ"/>
        </w:rPr>
        <w:t>kancelaria@janiszewski.med.pl</w:t>
      </w:r>
    </w:hyperlink>
    <w:r w:rsidRPr="004B09A2">
      <w:rPr>
        <w:sz w:val="18"/>
        <w:szCs w:val="18"/>
        <w:lang w:val="cs-CZ"/>
      </w:rPr>
      <w:t xml:space="preserve">; </w:t>
    </w:r>
    <w:hyperlink r:id="rId2" w:history="1">
      <w:r w:rsidRPr="004B09A2">
        <w:rPr>
          <w:rStyle w:val="Hipercze"/>
          <w:sz w:val="18"/>
          <w:szCs w:val="18"/>
          <w:lang w:val="cs-CZ"/>
        </w:rPr>
        <w:t>www.kancelaria.janiszewski.med.pl</w:t>
      </w:r>
    </w:hyperlink>
    <w:r w:rsidRPr="00274111">
      <w:rPr>
        <w:sz w:val="18"/>
        <w:szCs w:val="18"/>
        <w:lang w:val="cs-CZ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7D23E" w14:textId="4BE806BA" w:rsidR="00A05AFC" w:rsidRPr="00011B75" w:rsidRDefault="00A05AFC" w:rsidP="00EE2B1D">
    <w:pPr>
      <w:pStyle w:val="Stopka"/>
      <w:jc w:val="center"/>
      <w:rPr>
        <w:sz w:val="18"/>
        <w:szCs w:val="18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5EFB8" w14:textId="77777777" w:rsidR="00A05AFC" w:rsidRDefault="00DD7897" w:rsidP="00B74D3B">
    <w:pPr>
      <w:pStyle w:val="Stopka"/>
      <w:jc w:val="center"/>
      <w:rPr>
        <w:szCs w:val="20"/>
        <w:lang w:val="cs-CZ"/>
      </w:rPr>
    </w:pPr>
    <w:r>
      <w:rPr>
        <w:noProof/>
        <w:szCs w:val="20"/>
        <w:lang w:val="cs-CZ"/>
      </w:rPr>
      <w:pict w14:anchorId="1FFC653B">
        <v:rect id="_x0000_i1025" alt="" style="width:496.1pt;height:.05pt;mso-width-percent:0;mso-height-percent:0;mso-width-percent:0;mso-height-percent:0" o:hralign="center" o:hrstd="t" o:hr="t" fillcolor="#aaa" stroked="f"/>
      </w:pict>
    </w:r>
  </w:p>
  <w:p w14:paraId="070BBEBC" w14:textId="77777777" w:rsidR="00A05AFC" w:rsidRPr="00AB02E4" w:rsidRDefault="00A05AFC" w:rsidP="00B74D3B">
    <w:pPr>
      <w:pStyle w:val="Stopka"/>
      <w:jc w:val="center"/>
      <w:rPr>
        <w:sz w:val="18"/>
        <w:szCs w:val="20"/>
        <w:lang w:val="cs-CZ"/>
      </w:rPr>
    </w:pPr>
    <w:proofErr w:type="spellStart"/>
    <w:r w:rsidRPr="00AB02E4">
      <w:rPr>
        <w:sz w:val="18"/>
        <w:szCs w:val="20"/>
        <w:lang w:val="cs-CZ"/>
      </w:rPr>
      <w:t>Kancelaria</w:t>
    </w:r>
    <w:proofErr w:type="spellEnd"/>
    <w:r w:rsidRPr="00AB02E4">
      <w:rPr>
        <w:sz w:val="18"/>
        <w:szCs w:val="20"/>
        <w:lang w:val="cs-CZ"/>
      </w:rPr>
      <w:t xml:space="preserve"> </w:t>
    </w:r>
    <w:proofErr w:type="spellStart"/>
    <w:r w:rsidRPr="00AB02E4">
      <w:rPr>
        <w:sz w:val="18"/>
        <w:szCs w:val="20"/>
        <w:lang w:val="cs-CZ"/>
      </w:rPr>
      <w:t>Doradcza</w:t>
    </w:r>
    <w:proofErr w:type="spellEnd"/>
    <w:r w:rsidRPr="00AB02E4">
      <w:rPr>
        <w:sz w:val="18"/>
        <w:szCs w:val="20"/>
        <w:lang w:val="cs-CZ"/>
      </w:rPr>
      <w:t xml:space="preserve"> – </w:t>
    </w:r>
    <w:proofErr w:type="spellStart"/>
    <w:r w:rsidRPr="00AB02E4">
      <w:rPr>
        <w:sz w:val="18"/>
        <w:szCs w:val="20"/>
        <w:lang w:val="cs-CZ"/>
      </w:rPr>
      <w:t>Rafał</w:t>
    </w:r>
    <w:proofErr w:type="spellEnd"/>
    <w:r w:rsidRPr="00AB02E4">
      <w:rPr>
        <w:sz w:val="18"/>
        <w:szCs w:val="20"/>
        <w:lang w:val="cs-CZ"/>
      </w:rPr>
      <w:t xml:space="preserve"> Piotr </w:t>
    </w:r>
    <w:proofErr w:type="spellStart"/>
    <w:r w:rsidRPr="00AB02E4">
      <w:rPr>
        <w:sz w:val="18"/>
        <w:szCs w:val="20"/>
        <w:lang w:val="cs-CZ"/>
      </w:rPr>
      <w:t>Janiszewski</w:t>
    </w:r>
    <w:proofErr w:type="spellEnd"/>
  </w:p>
  <w:p w14:paraId="68A0D7E9" w14:textId="77777777" w:rsidR="00A05AFC" w:rsidRDefault="00A05AFC" w:rsidP="00361D0B">
    <w:pPr>
      <w:pStyle w:val="Stopka"/>
      <w:jc w:val="center"/>
      <w:rPr>
        <w:sz w:val="18"/>
        <w:szCs w:val="18"/>
        <w:lang w:val="cs-CZ"/>
      </w:rPr>
    </w:pPr>
    <w:r w:rsidRPr="00AB02E4">
      <w:rPr>
        <w:sz w:val="18"/>
        <w:szCs w:val="18"/>
        <w:lang w:val="cs-CZ"/>
      </w:rPr>
      <w:t xml:space="preserve">ul. </w:t>
    </w:r>
    <w:proofErr w:type="spellStart"/>
    <w:r>
      <w:rPr>
        <w:sz w:val="18"/>
        <w:szCs w:val="18"/>
        <w:lang w:val="cs-CZ"/>
      </w:rPr>
      <w:t>Patriotów</w:t>
    </w:r>
    <w:proofErr w:type="spellEnd"/>
    <w:r>
      <w:rPr>
        <w:sz w:val="18"/>
        <w:szCs w:val="18"/>
        <w:lang w:val="cs-CZ"/>
      </w:rPr>
      <w:t xml:space="preserve"> 181, 04-881 </w:t>
    </w:r>
    <w:proofErr w:type="spellStart"/>
    <w:r>
      <w:rPr>
        <w:sz w:val="18"/>
        <w:szCs w:val="18"/>
        <w:lang w:val="cs-CZ"/>
      </w:rPr>
      <w:t>Warszawa</w:t>
    </w:r>
    <w:proofErr w:type="spellEnd"/>
    <w:r w:rsidRPr="00AB02E4">
      <w:rPr>
        <w:sz w:val="18"/>
        <w:szCs w:val="18"/>
        <w:lang w:val="cs-CZ"/>
      </w:rPr>
      <w:t xml:space="preserve"> </w:t>
    </w:r>
  </w:p>
  <w:p w14:paraId="61A39D8F" w14:textId="7E38BA6B" w:rsidR="00A05AFC" w:rsidRPr="008C4A2C" w:rsidRDefault="00DD7897" w:rsidP="00B74D3B">
    <w:pPr>
      <w:pStyle w:val="Stopka"/>
      <w:jc w:val="center"/>
      <w:rPr>
        <w:sz w:val="18"/>
        <w:szCs w:val="18"/>
      </w:rPr>
    </w:pPr>
    <w:hyperlink r:id="rId1" w:history="1">
      <w:r w:rsidR="00A05AFC" w:rsidRPr="00B35076">
        <w:rPr>
          <w:rStyle w:val="Hipercze"/>
          <w:sz w:val="18"/>
          <w:szCs w:val="18"/>
          <w:lang w:val="cs-CZ"/>
        </w:rPr>
        <w:t>www.kancelariajaniszewski.pl</w:t>
      </w:r>
    </w:hyperlink>
    <w:r w:rsidR="00A05AFC" w:rsidRPr="00AB02E4">
      <w:rPr>
        <w:sz w:val="18"/>
        <w:szCs w:val="18"/>
        <w:lang w:val="cs-CZ"/>
      </w:rPr>
      <w:t xml:space="preserve"> </w:t>
    </w:r>
  </w:p>
  <w:p w14:paraId="1374AC67" w14:textId="77777777" w:rsidR="00DF41D4" w:rsidRPr="008C4A2C" w:rsidRDefault="00DF4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8A1F5" w14:textId="77777777" w:rsidR="00DD7897" w:rsidRDefault="00DD7897">
      <w:r>
        <w:separator/>
      </w:r>
    </w:p>
  </w:footnote>
  <w:footnote w:type="continuationSeparator" w:id="0">
    <w:p w14:paraId="65CE8A8F" w14:textId="77777777" w:rsidR="00DD7897" w:rsidRDefault="00DD7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36BAE" w14:textId="77777777" w:rsidR="00A05AFC" w:rsidRDefault="00A05AFC">
    <w:pPr>
      <w:pStyle w:val="Nagwek"/>
      <w:rPr>
        <w:szCs w:val="20"/>
        <w:lang w:val="cs-CZ"/>
      </w:rPr>
    </w:pPr>
    <w:r>
      <w:rPr>
        <w:noProof/>
        <w:szCs w:val="20"/>
      </w:rPr>
      <w:drawing>
        <wp:inline distT="0" distB="0" distL="0" distR="0" wp14:anchorId="03BBBB9F" wp14:editId="54197C02">
          <wp:extent cx="2286000" cy="601345"/>
          <wp:effectExtent l="0" t="0" r="0" b="8255"/>
          <wp:docPr id="1" name="Obraz 1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F6BD23" w14:textId="77777777" w:rsidR="00A05AFC" w:rsidRDefault="00DD7897">
    <w:pPr>
      <w:pStyle w:val="Nagwek"/>
    </w:pPr>
    <w:r>
      <w:rPr>
        <w:noProof/>
        <w:szCs w:val="20"/>
        <w:lang w:val="cs-CZ"/>
      </w:rPr>
      <w:pict w14:anchorId="70B729DF">
        <v:rect id="_x0000_i1027" alt="" style="width:.05pt;height:.05pt;mso-width-percent:0;mso-height-percent:0;mso-width-percent:0;mso-height-percent:0" o:hralign="center" o:hrstd="t" o:hr="t" fillcolor="#aaa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70BD7" w14:textId="77777777" w:rsidR="00A05AFC" w:rsidRPr="00EE557E" w:rsidRDefault="00A05AFC" w:rsidP="00B74D3B">
    <w:pPr>
      <w:pStyle w:val="Nagwek"/>
      <w:rPr>
        <w:szCs w:val="20"/>
        <w:lang w:val="cs-CZ"/>
      </w:rPr>
    </w:pPr>
  </w:p>
  <w:p w14:paraId="58CE0781" w14:textId="77777777" w:rsidR="00A05AFC" w:rsidRPr="00EE557E" w:rsidRDefault="00A05AFC" w:rsidP="00B74D3B">
    <w:pPr>
      <w:pStyle w:val="Nagwek"/>
      <w:rPr>
        <w:szCs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9FBD" w14:textId="2520EC75" w:rsidR="00A05AFC" w:rsidRDefault="00A05AFC">
    <w:pPr>
      <w:pStyle w:val="Nagwek"/>
      <w:rPr>
        <w:lang w:val="cs-CZ"/>
      </w:rPr>
    </w:pPr>
  </w:p>
  <w:p w14:paraId="0DB8D8A6" w14:textId="6A0ED12C" w:rsidR="00A05AFC" w:rsidRPr="00EE557E" w:rsidRDefault="00A05AFC">
    <w:pPr>
      <w:pStyle w:val="Nagwek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05F"/>
    <w:multiLevelType w:val="hybridMultilevel"/>
    <w:tmpl w:val="60563EFA"/>
    <w:lvl w:ilvl="0" w:tplc="60143E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2F6E3E"/>
    <w:multiLevelType w:val="hybridMultilevel"/>
    <w:tmpl w:val="75BE7CAC"/>
    <w:lvl w:ilvl="0" w:tplc="60143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2917"/>
    <w:multiLevelType w:val="hybridMultilevel"/>
    <w:tmpl w:val="06C28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5383D"/>
    <w:multiLevelType w:val="hybridMultilevel"/>
    <w:tmpl w:val="8C74E982"/>
    <w:lvl w:ilvl="0" w:tplc="C87A8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14ABB"/>
    <w:multiLevelType w:val="hybridMultilevel"/>
    <w:tmpl w:val="932A5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22E43"/>
    <w:multiLevelType w:val="hybridMultilevel"/>
    <w:tmpl w:val="DA36F5AC"/>
    <w:lvl w:ilvl="0" w:tplc="60143E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51D0B46"/>
    <w:multiLevelType w:val="hybridMultilevel"/>
    <w:tmpl w:val="C088B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64EE6"/>
    <w:multiLevelType w:val="hybridMultilevel"/>
    <w:tmpl w:val="FAECF3C2"/>
    <w:lvl w:ilvl="0" w:tplc="DB2CE1E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56786"/>
    <w:multiLevelType w:val="hybridMultilevel"/>
    <w:tmpl w:val="2B2A3D66"/>
    <w:lvl w:ilvl="0" w:tplc="D31C7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D7EE0"/>
    <w:multiLevelType w:val="hybridMultilevel"/>
    <w:tmpl w:val="485E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C7EDB"/>
    <w:multiLevelType w:val="hybridMultilevel"/>
    <w:tmpl w:val="2A487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90CA1"/>
    <w:multiLevelType w:val="hybridMultilevel"/>
    <w:tmpl w:val="7E261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12"/>
  </w:num>
  <w:num w:numId="10">
    <w:abstractNumId w:val="2"/>
  </w:num>
  <w:num w:numId="11">
    <w:abstractNumId w:val="7"/>
  </w:num>
  <w:num w:numId="12">
    <w:abstractNumId w:val="4"/>
  </w:num>
  <w:num w:numId="13">
    <w:abstractNumId w:val="4"/>
  </w:num>
  <w:num w:numId="14">
    <w:abstractNumId w:val="9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3B"/>
    <w:rsid w:val="000010D1"/>
    <w:rsid w:val="0000709D"/>
    <w:rsid w:val="0001124D"/>
    <w:rsid w:val="00015230"/>
    <w:rsid w:val="00025E05"/>
    <w:rsid w:val="000302A3"/>
    <w:rsid w:val="00033FC6"/>
    <w:rsid w:val="00035D29"/>
    <w:rsid w:val="00036F8D"/>
    <w:rsid w:val="00040648"/>
    <w:rsid w:val="00044C7A"/>
    <w:rsid w:val="00052B3A"/>
    <w:rsid w:val="000555B3"/>
    <w:rsid w:val="0005565E"/>
    <w:rsid w:val="0006508B"/>
    <w:rsid w:val="00065545"/>
    <w:rsid w:val="000719B4"/>
    <w:rsid w:val="00071D88"/>
    <w:rsid w:val="00073C57"/>
    <w:rsid w:val="00081454"/>
    <w:rsid w:val="000856E6"/>
    <w:rsid w:val="00085BEB"/>
    <w:rsid w:val="00090CAF"/>
    <w:rsid w:val="0009118C"/>
    <w:rsid w:val="000966E1"/>
    <w:rsid w:val="00096E20"/>
    <w:rsid w:val="000B76D8"/>
    <w:rsid w:val="000C05C9"/>
    <w:rsid w:val="000C1028"/>
    <w:rsid w:val="000C56DB"/>
    <w:rsid w:val="000D5092"/>
    <w:rsid w:val="000D63FC"/>
    <w:rsid w:val="000D738B"/>
    <w:rsid w:val="000E326E"/>
    <w:rsid w:val="000E3D2D"/>
    <w:rsid w:val="000E4D72"/>
    <w:rsid w:val="000E51E1"/>
    <w:rsid w:val="000E6F7A"/>
    <w:rsid w:val="000F06D8"/>
    <w:rsid w:val="000F0FCC"/>
    <w:rsid w:val="000F24E7"/>
    <w:rsid w:val="000F3C83"/>
    <w:rsid w:val="000F5516"/>
    <w:rsid w:val="00100FD9"/>
    <w:rsid w:val="0011035E"/>
    <w:rsid w:val="00113437"/>
    <w:rsid w:val="00114039"/>
    <w:rsid w:val="00115229"/>
    <w:rsid w:val="00120D3A"/>
    <w:rsid w:val="001219C6"/>
    <w:rsid w:val="00122BAA"/>
    <w:rsid w:val="001246A2"/>
    <w:rsid w:val="00124F55"/>
    <w:rsid w:val="00131872"/>
    <w:rsid w:val="00133A99"/>
    <w:rsid w:val="001369BF"/>
    <w:rsid w:val="001458B6"/>
    <w:rsid w:val="00145F7D"/>
    <w:rsid w:val="00151407"/>
    <w:rsid w:val="00151546"/>
    <w:rsid w:val="00153776"/>
    <w:rsid w:val="00154319"/>
    <w:rsid w:val="0015444F"/>
    <w:rsid w:val="00155259"/>
    <w:rsid w:val="001614A6"/>
    <w:rsid w:val="001662C5"/>
    <w:rsid w:val="00167DC1"/>
    <w:rsid w:val="00172121"/>
    <w:rsid w:val="001805E8"/>
    <w:rsid w:val="00180BF3"/>
    <w:rsid w:val="00181503"/>
    <w:rsid w:val="00182154"/>
    <w:rsid w:val="00182AB6"/>
    <w:rsid w:val="00187BE9"/>
    <w:rsid w:val="001921B6"/>
    <w:rsid w:val="00194D31"/>
    <w:rsid w:val="001A483B"/>
    <w:rsid w:val="001A71FF"/>
    <w:rsid w:val="001A793C"/>
    <w:rsid w:val="001B5094"/>
    <w:rsid w:val="001B6609"/>
    <w:rsid w:val="001C31FD"/>
    <w:rsid w:val="001C7FF3"/>
    <w:rsid w:val="001D06E3"/>
    <w:rsid w:val="001D3458"/>
    <w:rsid w:val="001E07D5"/>
    <w:rsid w:val="001E093A"/>
    <w:rsid w:val="001E646E"/>
    <w:rsid w:val="001F089C"/>
    <w:rsid w:val="001F2CA3"/>
    <w:rsid w:val="00202168"/>
    <w:rsid w:val="00203C0A"/>
    <w:rsid w:val="00206841"/>
    <w:rsid w:val="00207427"/>
    <w:rsid w:val="002107F7"/>
    <w:rsid w:val="00214CE3"/>
    <w:rsid w:val="0021512B"/>
    <w:rsid w:val="00215290"/>
    <w:rsid w:val="00215A8E"/>
    <w:rsid w:val="002162F0"/>
    <w:rsid w:val="00222645"/>
    <w:rsid w:val="00222EDA"/>
    <w:rsid w:val="00222F2D"/>
    <w:rsid w:val="0022346D"/>
    <w:rsid w:val="00223A75"/>
    <w:rsid w:val="00226746"/>
    <w:rsid w:val="00230311"/>
    <w:rsid w:val="00230FA6"/>
    <w:rsid w:val="00231E73"/>
    <w:rsid w:val="00234C92"/>
    <w:rsid w:val="00236DF2"/>
    <w:rsid w:val="002414F9"/>
    <w:rsid w:val="00245B59"/>
    <w:rsid w:val="002472E0"/>
    <w:rsid w:val="0024739F"/>
    <w:rsid w:val="002503B1"/>
    <w:rsid w:val="00250C09"/>
    <w:rsid w:val="00251D9B"/>
    <w:rsid w:val="00255AA4"/>
    <w:rsid w:val="002566DF"/>
    <w:rsid w:val="0025695F"/>
    <w:rsid w:val="00257A29"/>
    <w:rsid w:val="00261CBD"/>
    <w:rsid w:val="002658B7"/>
    <w:rsid w:val="00266CC6"/>
    <w:rsid w:val="00266F4A"/>
    <w:rsid w:val="00267E08"/>
    <w:rsid w:val="00271D62"/>
    <w:rsid w:val="00273757"/>
    <w:rsid w:val="00273880"/>
    <w:rsid w:val="00275270"/>
    <w:rsid w:val="00275AAA"/>
    <w:rsid w:val="00277D4D"/>
    <w:rsid w:val="00283AEC"/>
    <w:rsid w:val="00285B1E"/>
    <w:rsid w:val="0029266C"/>
    <w:rsid w:val="00293DB4"/>
    <w:rsid w:val="00295DF3"/>
    <w:rsid w:val="00297FEE"/>
    <w:rsid w:val="002A2F7D"/>
    <w:rsid w:val="002A7C58"/>
    <w:rsid w:val="002B0901"/>
    <w:rsid w:val="002B231D"/>
    <w:rsid w:val="002B2B78"/>
    <w:rsid w:val="002B46AA"/>
    <w:rsid w:val="002B7B9F"/>
    <w:rsid w:val="002C11A9"/>
    <w:rsid w:val="002C2C7A"/>
    <w:rsid w:val="002C35D3"/>
    <w:rsid w:val="002C6360"/>
    <w:rsid w:val="002C71EB"/>
    <w:rsid w:val="002C76C0"/>
    <w:rsid w:val="002D6A06"/>
    <w:rsid w:val="002D7C63"/>
    <w:rsid w:val="002E083B"/>
    <w:rsid w:val="002E2364"/>
    <w:rsid w:val="002E37B4"/>
    <w:rsid w:val="002E42CC"/>
    <w:rsid w:val="002F026E"/>
    <w:rsid w:val="002F3338"/>
    <w:rsid w:val="002F7C15"/>
    <w:rsid w:val="0030025F"/>
    <w:rsid w:val="00302CDF"/>
    <w:rsid w:val="003050AC"/>
    <w:rsid w:val="00306CE9"/>
    <w:rsid w:val="003077FD"/>
    <w:rsid w:val="00307A72"/>
    <w:rsid w:val="00311C04"/>
    <w:rsid w:val="003131A6"/>
    <w:rsid w:val="00314772"/>
    <w:rsid w:val="00320953"/>
    <w:rsid w:val="0032175E"/>
    <w:rsid w:val="00321772"/>
    <w:rsid w:val="00324A95"/>
    <w:rsid w:val="00325548"/>
    <w:rsid w:val="00325A4E"/>
    <w:rsid w:val="003260FC"/>
    <w:rsid w:val="0032619E"/>
    <w:rsid w:val="003263AE"/>
    <w:rsid w:val="0032730A"/>
    <w:rsid w:val="00332823"/>
    <w:rsid w:val="00332E24"/>
    <w:rsid w:val="0033392E"/>
    <w:rsid w:val="00341870"/>
    <w:rsid w:val="0034321E"/>
    <w:rsid w:val="0034345C"/>
    <w:rsid w:val="00350252"/>
    <w:rsid w:val="00353ABC"/>
    <w:rsid w:val="00354119"/>
    <w:rsid w:val="00354362"/>
    <w:rsid w:val="00355725"/>
    <w:rsid w:val="003567A7"/>
    <w:rsid w:val="00357888"/>
    <w:rsid w:val="00360071"/>
    <w:rsid w:val="003610E9"/>
    <w:rsid w:val="00361CBB"/>
    <w:rsid w:val="00361D0B"/>
    <w:rsid w:val="00374335"/>
    <w:rsid w:val="00374EBE"/>
    <w:rsid w:val="003829C6"/>
    <w:rsid w:val="0038441E"/>
    <w:rsid w:val="003864BF"/>
    <w:rsid w:val="00391582"/>
    <w:rsid w:val="003A1C66"/>
    <w:rsid w:val="003A2F47"/>
    <w:rsid w:val="003A368E"/>
    <w:rsid w:val="003A3DFB"/>
    <w:rsid w:val="003A44BA"/>
    <w:rsid w:val="003A6634"/>
    <w:rsid w:val="003A7C32"/>
    <w:rsid w:val="003B2CC6"/>
    <w:rsid w:val="003B3F50"/>
    <w:rsid w:val="003B6AFF"/>
    <w:rsid w:val="003C1DAA"/>
    <w:rsid w:val="003C3AAF"/>
    <w:rsid w:val="003C4D26"/>
    <w:rsid w:val="003C5016"/>
    <w:rsid w:val="003C55D7"/>
    <w:rsid w:val="003D05B7"/>
    <w:rsid w:val="003D0F85"/>
    <w:rsid w:val="003D2690"/>
    <w:rsid w:val="003D2DE7"/>
    <w:rsid w:val="003D43B7"/>
    <w:rsid w:val="003D6CD4"/>
    <w:rsid w:val="003E198A"/>
    <w:rsid w:val="003E3EC9"/>
    <w:rsid w:val="003F0238"/>
    <w:rsid w:val="003F085C"/>
    <w:rsid w:val="003F2EF0"/>
    <w:rsid w:val="003F6680"/>
    <w:rsid w:val="00407390"/>
    <w:rsid w:val="004073A5"/>
    <w:rsid w:val="004074A0"/>
    <w:rsid w:val="004102BC"/>
    <w:rsid w:val="00410433"/>
    <w:rsid w:val="00414573"/>
    <w:rsid w:val="00415F49"/>
    <w:rsid w:val="004167B4"/>
    <w:rsid w:val="0042333A"/>
    <w:rsid w:val="00425812"/>
    <w:rsid w:val="004335B3"/>
    <w:rsid w:val="00433C01"/>
    <w:rsid w:val="00434820"/>
    <w:rsid w:val="00436487"/>
    <w:rsid w:val="004364C2"/>
    <w:rsid w:val="0045171C"/>
    <w:rsid w:val="0045273A"/>
    <w:rsid w:val="00454522"/>
    <w:rsid w:val="00455A86"/>
    <w:rsid w:val="00460015"/>
    <w:rsid w:val="00462301"/>
    <w:rsid w:val="004638AA"/>
    <w:rsid w:val="00466927"/>
    <w:rsid w:val="00472024"/>
    <w:rsid w:val="0047462A"/>
    <w:rsid w:val="004747DC"/>
    <w:rsid w:val="00477461"/>
    <w:rsid w:val="00477A27"/>
    <w:rsid w:val="00481786"/>
    <w:rsid w:val="004827ED"/>
    <w:rsid w:val="00482B32"/>
    <w:rsid w:val="0048426D"/>
    <w:rsid w:val="004921AE"/>
    <w:rsid w:val="00493031"/>
    <w:rsid w:val="00494E1A"/>
    <w:rsid w:val="004A1A08"/>
    <w:rsid w:val="004A4562"/>
    <w:rsid w:val="004A72A7"/>
    <w:rsid w:val="004B5E5F"/>
    <w:rsid w:val="004B6A2F"/>
    <w:rsid w:val="004C2281"/>
    <w:rsid w:val="004C5DA6"/>
    <w:rsid w:val="004C6866"/>
    <w:rsid w:val="004C7783"/>
    <w:rsid w:val="004C7E3E"/>
    <w:rsid w:val="004D19FB"/>
    <w:rsid w:val="004D2376"/>
    <w:rsid w:val="004D4129"/>
    <w:rsid w:val="004E0119"/>
    <w:rsid w:val="004E15D2"/>
    <w:rsid w:val="004E1A28"/>
    <w:rsid w:val="004E23B3"/>
    <w:rsid w:val="004E2FD1"/>
    <w:rsid w:val="004E49D0"/>
    <w:rsid w:val="004E5B3E"/>
    <w:rsid w:val="004E5C92"/>
    <w:rsid w:val="004E6AD0"/>
    <w:rsid w:val="004F09F4"/>
    <w:rsid w:val="004F239A"/>
    <w:rsid w:val="004F745D"/>
    <w:rsid w:val="004F7544"/>
    <w:rsid w:val="00504C31"/>
    <w:rsid w:val="00505C6C"/>
    <w:rsid w:val="0051325D"/>
    <w:rsid w:val="0051355A"/>
    <w:rsid w:val="00513F78"/>
    <w:rsid w:val="005168A3"/>
    <w:rsid w:val="00520190"/>
    <w:rsid w:val="0052119A"/>
    <w:rsid w:val="005239B7"/>
    <w:rsid w:val="00532819"/>
    <w:rsid w:val="00532EEA"/>
    <w:rsid w:val="005336CC"/>
    <w:rsid w:val="00540A5E"/>
    <w:rsid w:val="00541198"/>
    <w:rsid w:val="00542BDD"/>
    <w:rsid w:val="0054301B"/>
    <w:rsid w:val="005439A7"/>
    <w:rsid w:val="005448F3"/>
    <w:rsid w:val="0054639B"/>
    <w:rsid w:val="00550372"/>
    <w:rsid w:val="00556057"/>
    <w:rsid w:val="00556B99"/>
    <w:rsid w:val="0056524C"/>
    <w:rsid w:val="00566D2C"/>
    <w:rsid w:val="00571641"/>
    <w:rsid w:val="00574C87"/>
    <w:rsid w:val="00591083"/>
    <w:rsid w:val="005911B7"/>
    <w:rsid w:val="00592914"/>
    <w:rsid w:val="00594322"/>
    <w:rsid w:val="00594C35"/>
    <w:rsid w:val="005979DC"/>
    <w:rsid w:val="005A0C86"/>
    <w:rsid w:val="005A6566"/>
    <w:rsid w:val="005A66C8"/>
    <w:rsid w:val="005A6E8D"/>
    <w:rsid w:val="005B2B22"/>
    <w:rsid w:val="005B3E3D"/>
    <w:rsid w:val="005B42DF"/>
    <w:rsid w:val="005B7AB1"/>
    <w:rsid w:val="005B7FC5"/>
    <w:rsid w:val="005C092C"/>
    <w:rsid w:val="005C5635"/>
    <w:rsid w:val="005C7157"/>
    <w:rsid w:val="005C78CB"/>
    <w:rsid w:val="005C7AE9"/>
    <w:rsid w:val="005D2CEB"/>
    <w:rsid w:val="005D4FF6"/>
    <w:rsid w:val="005D58F3"/>
    <w:rsid w:val="005D745C"/>
    <w:rsid w:val="005D7A8F"/>
    <w:rsid w:val="005E70C9"/>
    <w:rsid w:val="005F3653"/>
    <w:rsid w:val="005F50A7"/>
    <w:rsid w:val="005F67C1"/>
    <w:rsid w:val="005F7F5A"/>
    <w:rsid w:val="00605368"/>
    <w:rsid w:val="00607059"/>
    <w:rsid w:val="00607313"/>
    <w:rsid w:val="006074D7"/>
    <w:rsid w:val="00610843"/>
    <w:rsid w:val="00613EF9"/>
    <w:rsid w:val="00615AC8"/>
    <w:rsid w:val="00615EC3"/>
    <w:rsid w:val="00617D81"/>
    <w:rsid w:val="006203BF"/>
    <w:rsid w:val="00620E8E"/>
    <w:rsid w:val="00621B3B"/>
    <w:rsid w:val="00626238"/>
    <w:rsid w:val="0063124B"/>
    <w:rsid w:val="00632B7E"/>
    <w:rsid w:val="00632EDB"/>
    <w:rsid w:val="00633CA1"/>
    <w:rsid w:val="006344DF"/>
    <w:rsid w:val="00653F86"/>
    <w:rsid w:val="00655941"/>
    <w:rsid w:val="00661E5C"/>
    <w:rsid w:val="006621E5"/>
    <w:rsid w:val="0066289F"/>
    <w:rsid w:val="00666490"/>
    <w:rsid w:val="00667997"/>
    <w:rsid w:val="006701BD"/>
    <w:rsid w:val="00670858"/>
    <w:rsid w:val="00672AB5"/>
    <w:rsid w:val="00673005"/>
    <w:rsid w:val="00673E1B"/>
    <w:rsid w:val="00676ABD"/>
    <w:rsid w:val="00677925"/>
    <w:rsid w:val="00682241"/>
    <w:rsid w:val="0068231C"/>
    <w:rsid w:val="00683325"/>
    <w:rsid w:val="006833C4"/>
    <w:rsid w:val="00683686"/>
    <w:rsid w:val="0068484B"/>
    <w:rsid w:val="006903FA"/>
    <w:rsid w:val="006911B0"/>
    <w:rsid w:val="00694E72"/>
    <w:rsid w:val="006978ED"/>
    <w:rsid w:val="006A2464"/>
    <w:rsid w:val="006A5B31"/>
    <w:rsid w:val="006B704E"/>
    <w:rsid w:val="006C10FF"/>
    <w:rsid w:val="006C1798"/>
    <w:rsid w:val="006C2CF2"/>
    <w:rsid w:val="006C41BC"/>
    <w:rsid w:val="006C59C4"/>
    <w:rsid w:val="006C5A25"/>
    <w:rsid w:val="006D0C57"/>
    <w:rsid w:val="006D3044"/>
    <w:rsid w:val="006D4BEC"/>
    <w:rsid w:val="006D5D8C"/>
    <w:rsid w:val="006D5E38"/>
    <w:rsid w:val="006D635B"/>
    <w:rsid w:val="006D6A53"/>
    <w:rsid w:val="006D7C1A"/>
    <w:rsid w:val="006E31CC"/>
    <w:rsid w:val="006E34BF"/>
    <w:rsid w:val="006E3875"/>
    <w:rsid w:val="006E4344"/>
    <w:rsid w:val="006E44EB"/>
    <w:rsid w:val="006E49D4"/>
    <w:rsid w:val="006E4B48"/>
    <w:rsid w:val="006E7C93"/>
    <w:rsid w:val="006E7F91"/>
    <w:rsid w:val="006F06B1"/>
    <w:rsid w:val="006F1A1F"/>
    <w:rsid w:val="006F20C5"/>
    <w:rsid w:val="006F302D"/>
    <w:rsid w:val="006F44B3"/>
    <w:rsid w:val="006F67AB"/>
    <w:rsid w:val="006F7A6C"/>
    <w:rsid w:val="007035CB"/>
    <w:rsid w:val="00703C68"/>
    <w:rsid w:val="00703F4F"/>
    <w:rsid w:val="00711EC2"/>
    <w:rsid w:val="00714096"/>
    <w:rsid w:val="00717272"/>
    <w:rsid w:val="00717301"/>
    <w:rsid w:val="00717EF8"/>
    <w:rsid w:val="00721031"/>
    <w:rsid w:val="0072275B"/>
    <w:rsid w:val="007233A6"/>
    <w:rsid w:val="00726900"/>
    <w:rsid w:val="0073086A"/>
    <w:rsid w:val="00730B1D"/>
    <w:rsid w:val="00735957"/>
    <w:rsid w:val="0073621B"/>
    <w:rsid w:val="00736AAB"/>
    <w:rsid w:val="0074072B"/>
    <w:rsid w:val="0074403A"/>
    <w:rsid w:val="00745586"/>
    <w:rsid w:val="00746B7E"/>
    <w:rsid w:val="00752A72"/>
    <w:rsid w:val="00753466"/>
    <w:rsid w:val="00756783"/>
    <w:rsid w:val="00757159"/>
    <w:rsid w:val="007619FF"/>
    <w:rsid w:val="0077145D"/>
    <w:rsid w:val="00781C4A"/>
    <w:rsid w:val="007837A6"/>
    <w:rsid w:val="00783F26"/>
    <w:rsid w:val="00784037"/>
    <w:rsid w:val="00784BFD"/>
    <w:rsid w:val="00785C4F"/>
    <w:rsid w:val="00795EBF"/>
    <w:rsid w:val="007A1D1B"/>
    <w:rsid w:val="007A21C9"/>
    <w:rsid w:val="007A2DDC"/>
    <w:rsid w:val="007A7A92"/>
    <w:rsid w:val="007B74AF"/>
    <w:rsid w:val="007C0026"/>
    <w:rsid w:val="007C2AA3"/>
    <w:rsid w:val="007C3240"/>
    <w:rsid w:val="007C4019"/>
    <w:rsid w:val="007C5167"/>
    <w:rsid w:val="007D7766"/>
    <w:rsid w:val="007E0380"/>
    <w:rsid w:val="007E0A17"/>
    <w:rsid w:val="007E4ABD"/>
    <w:rsid w:val="007F2E20"/>
    <w:rsid w:val="007F48FC"/>
    <w:rsid w:val="007F77D7"/>
    <w:rsid w:val="007F7E65"/>
    <w:rsid w:val="008035EA"/>
    <w:rsid w:val="00803BD0"/>
    <w:rsid w:val="00803ED0"/>
    <w:rsid w:val="0080400E"/>
    <w:rsid w:val="00804E61"/>
    <w:rsid w:val="00807256"/>
    <w:rsid w:val="00807A2E"/>
    <w:rsid w:val="008115E6"/>
    <w:rsid w:val="00811B64"/>
    <w:rsid w:val="00812229"/>
    <w:rsid w:val="0081280A"/>
    <w:rsid w:val="00815E6A"/>
    <w:rsid w:val="0081710A"/>
    <w:rsid w:val="00821BB1"/>
    <w:rsid w:val="008235DD"/>
    <w:rsid w:val="00824E0A"/>
    <w:rsid w:val="00825648"/>
    <w:rsid w:val="00826481"/>
    <w:rsid w:val="0083124C"/>
    <w:rsid w:val="008312B9"/>
    <w:rsid w:val="00832C6F"/>
    <w:rsid w:val="00833977"/>
    <w:rsid w:val="00834636"/>
    <w:rsid w:val="00840ACF"/>
    <w:rsid w:val="00842BD9"/>
    <w:rsid w:val="008450D5"/>
    <w:rsid w:val="00854586"/>
    <w:rsid w:val="008566D2"/>
    <w:rsid w:val="00866C37"/>
    <w:rsid w:val="0087187D"/>
    <w:rsid w:val="00875E92"/>
    <w:rsid w:val="00877752"/>
    <w:rsid w:val="00884FCB"/>
    <w:rsid w:val="0088596A"/>
    <w:rsid w:val="008909CE"/>
    <w:rsid w:val="008915B8"/>
    <w:rsid w:val="00896400"/>
    <w:rsid w:val="008974DC"/>
    <w:rsid w:val="008A0DCD"/>
    <w:rsid w:val="008A399D"/>
    <w:rsid w:val="008B01C5"/>
    <w:rsid w:val="008B2C14"/>
    <w:rsid w:val="008B2FDD"/>
    <w:rsid w:val="008B4158"/>
    <w:rsid w:val="008B4330"/>
    <w:rsid w:val="008B5390"/>
    <w:rsid w:val="008B54B1"/>
    <w:rsid w:val="008B5E5E"/>
    <w:rsid w:val="008B6D7B"/>
    <w:rsid w:val="008C4A2C"/>
    <w:rsid w:val="008C69FA"/>
    <w:rsid w:val="008D10D7"/>
    <w:rsid w:val="008D6A7B"/>
    <w:rsid w:val="008D7196"/>
    <w:rsid w:val="008E1117"/>
    <w:rsid w:val="008E36C3"/>
    <w:rsid w:val="008F09B4"/>
    <w:rsid w:val="008F0DEE"/>
    <w:rsid w:val="008F68FB"/>
    <w:rsid w:val="008F7CEA"/>
    <w:rsid w:val="00901406"/>
    <w:rsid w:val="00902693"/>
    <w:rsid w:val="0090279D"/>
    <w:rsid w:val="009041A1"/>
    <w:rsid w:val="00905EA7"/>
    <w:rsid w:val="009071D8"/>
    <w:rsid w:val="009127E4"/>
    <w:rsid w:val="0091424F"/>
    <w:rsid w:val="00914ED6"/>
    <w:rsid w:val="0091622C"/>
    <w:rsid w:val="00916ECC"/>
    <w:rsid w:val="0091768A"/>
    <w:rsid w:val="00921854"/>
    <w:rsid w:val="009247EE"/>
    <w:rsid w:val="00930924"/>
    <w:rsid w:val="00933939"/>
    <w:rsid w:val="00934597"/>
    <w:rsid w:val="00934E98"/>
    <w:rsid w:val="0094002A"/>
    <w:rsid w:val="0094023A"/>
    <w:rsid w:val="0094174A"/>
    <w:rsid w:val="009437C7"/>
    <w:rsid w:val="009574A8"/>
    <w:rsid w:val="009617D1"/>
    <w:rsid w:val="0096374C"/>
    <w:rsid w:val="0097007F"/>
    <w:rsid w:val="009712CD"/>
    <w:rsid w:val="00973000"/>
    <w:rsid w:val="00976702"/>
    <w:rsid w:val="009814B4"/>
    <w:rsid w:val="0098168D"/>
    <w:rsid w:val="00984ED8"/>
    <w:rsid w:val="009864B8"/>
    <w:rsid w:val="00992052"/>
    <w:rsid w:val="0099372D"/>
    <w:rsid w:val="00994F3C"/>
    <w:rsid w:val="00995F90"/>
    <w:rsid w:val="00996EF4"/>
    <w:rsid w:val="009A097F"/>
    <w:rsid w:val="009A0B5C"/>
    <w:rsid w:val="009A0CE3"/>
    <w:rsid w:val="009A0ED5"/>
    <w:rsid w:val="009A7EE3"/>
    <w:rsid w:val="009B1A76"/>
    <w:rsid w:val="009B244F"/>
    <w:rsid w:val="009B306E"/>
    <w:rsid w:val="009B5DA6"/>
    <w:rsid w:val="009B68BA"/>
    <w:rsid w:val="009C274E"/>
    <w:rsid w:val="009C2F05"/>
    <w:rsid w:val="009C41FC"/>
    <w:rsid w:val="009C67F6"/>
    <w:rsid w:val="009C6D27"/>
    <w:rsid w:val="009C7C78"/>
    <w:rsid w:val="009D3413"/>
    <w:rsid w:val="009D5458"/>
    <w:rsid w:val="009D59F7"/>
    <w:rsid w:val="009D7C13"/>
    <w:rsid w:val="009E5BCF"/>
    <w:rsid w:val="009E6F07"/>
    <w:rsid w:val="009F4462"/>
    <w:rsid w:val="009F588F"/>
    <w:rsid w:val="009F7D28"/>
    <w:rsid w:val="00A033D4"/>
    <w:rsid w:val="00A05AFC"/>
    <w:rsid w:val="00A07EFB"/>
    <w:rsid w:val="00A113C0"/>
    <w:rsid w:val="00A12706"/>
    <w:rsid w:val="00A12CBB"/>
    <w:rsid w:val="00A1752F"/>
    <w:rsid w:val="00A245EB"/>
    <w:rsid w:val="00A249C5"/>
    <w:rsid w:val="00A260F4"/>
    <w:rsid w:val="00A27256"/>
    <w:rsid w:val="00A31389"/>
    <w:rsid w:val="00A3338D"/>
    <w:rsid w:val="00A33C7A"/>
    <w:rsid w:val="00A377E0"/>
    <w:rsid w:val="00A4052D"/>
    <w:rsid w:val="00A407AD"/>
    <w:rsid w:val="00A46AE9"/>
    <w:rsid w:val="00A512F9"/>
    <w:rsid w:val="00A52244"/>
    <w:rsid w:val="00A52D5A"/>
    <w:rsid w:val="00A57CA7"/>
    <w:rsid w:val="00A61EFB"/>
    <w:rsid w:val="00A626CF"/>
    <w:rsid w:val="00A65CC0"/>
    <w:rsid w:val="00A670C1"/>
    <w:rsid w:val="00A73440"/>
    <w:rsid w:val="00A73F4B"/>
    <w:rsid w:val="00A77817"/>
    <w:rsid w:val="00A81037"/>
    <w:rsid w:val="00A820DC"/>
    <w:rsid w:val="00A84297"/>
    <w:rsid w:val="00A900DA"/>
    <w:rsid w:val="00A9012F"/>
    <w:rsid w:val="00A9071C"/>
    <w:rsid w:val="00A976CC"/>
    <w:rsid w:val="00AA237C"/>
    <w:rsid w:val="00AB2213"/>
    <w:rsid w:val="00AB3E6E"/>
    <w:rsid w:val="00AB7C10"/>
    <w:rsid w:val="00AC4088"/>
    <w:rsid w:val="00AC6330"/>
    <w:rsid w:val="00AD1C6F"/>
    <w:rsid w:val="00AD568F"/>
    <w:rsid w:val="00AE2D7E"/>
    <w:rsid w:val="00AE32E8"/>
    <w:rsid w:val="00AE3D9F"/>
    <w:rsid w:val="00AE4825"/>
    <w:rsid w:val="00AE4880"/>
    <w:rsid w:val="00AF1985"/>
    <w:rsid w:val="00AF1CB7"/>
    <w:rsid w:val="00AF2019"/>
    <w:rsid w:val="00AF4767"/>
    <w:rsid w:val="00AF5DCA"/>
    <w:rsid w:val="00B11A5E"/>
    <w:rsid w:val="00B11AD9"/>
    <w:rsid w:val="00B120BE"/>
    <w:rsid w:val="00B14F74"/>
    <w:rsid w:val="00B161D1"/>
    <w:rsid w:val="00B17F2D"/>
    <w:rsid w:val="00B21768"/>
    <w:rsid w:val="00B25B5B"/>
    <w:rsid w:val="00B271F8"/>
    <w:rsid w:val="00B32B62"/>
    <w:rsid w:val="00B33ADD"/>
    <w:rsid w:val="00B4114A"/>
    <w:rsid w:val="00B41421"/>
    <w:rsid w:val="00B41599"/>
    <w:rsid w:val="00B42D6D"/>
    <w:rsid w:val="00B44E9C"/>
    <w:rsid w:val="00B45CAB"/>
    <w:rsid w:val="00B46396"/>
    <w:rsid w:val="00B473CA"/>
    <w:rsid w:val="00B514B4"/>
    <w:rsid w:val="00B54D52"/>
    <w:rsid w:val="00B57857"/>
    <w:rsid w:val="00B60EC2"/>
    <w:rsid w:val="00B612A7"/>
    <w:rsid w:val="00B61A68"/>
    <w:rsid w:val="00B6620F"/>
    <w:rsid w:val="00B74D3B"/>
    <w:rsid w:val="00B75196"/>
    <w:rsid w:val="00B77B88"/>
    <w:rsid w:val="00B8387E"/>
    <w:rsid w:val="00B91465"/>
    <w:rsid w:val="00B91E92"/>
    <w:rsid w:val="00B93E76"/>
    <w:rsid w:val="00B95332"/>
    <w:rsid w:val="00B957E3"/>
    <w:rsid w:val="00BA2016"/>
    <w:rsid w:val="00BA338D"/>
    <w:rsid w:val="00BA51B0"/>
    <w:rsid w:val="00BA57BB"/>
    <w:rsid w:val="00BA58F3"/>
    <w:rsid w:val="00BB02EB"/>
    <w:rsid w:val="00BB0376"/>
    <w:rsid w:val="00BB3CA2"/>
    <w:rsid w:val="00BC147A"/>
    <w:rsid w:val="00BC3B0A"/>
    <w:rsid w:val="00BC41D9"/>
    <w:rsid w:val="00BC55E8"/>
    <w:rsid w:val="00BC6AD9"/>
    <w:rsid w:val="00BD00EA"/>
    <w:rsid w:val="00BD1FDA"/>
    <w:rsid w:val="00BD318A"/>
    <w:rsid w:val="00BD4EBE"/>
    <w:rsid w:val="00BD4FF4"/>
    <w:rsid w:val="00BD5A2E"/>
    <w:rsid w:val="00BF0079"/>
    <w:rsid w:val="00BF1D1B"/>
    <w:rsid w:val="00BF2BCC"/>
    <w:rsid w:val="00BF75D3"/>
    <w:rsid w:val="00BF76F7"/>
    <w:rsid w:val="00C01849"/>
    <w:rsid w:val="00C025BC"/>
    <w:rsid w:val="00C04570"/>
    <w:rsid w:val="00C05BE5"/>
    <w:rsid w:val="00C1042A"/>
    <w:rsid w:val="00C13B3A"/>
    <w:rsid w:val="00C14DA5"/>
    <w:rsid w:val="00C15C7F"/>
    <w:rsid w:val="00C21898"/>
    <w:rsid w:val="00C236EA"/>
    <w:rsid w:val="00C270A9"/>
    <w:rsid w:val="00C3718C"/>
    <w:rsid w:val="00C40256"/>
    <w:rsid w:val="00C44184"/>
    <w:rsid w:val="00C45AE8"/>
    <w:rsid w:val="00C46339"/>
    <w:rsid w:val="00C545DB"/>
    <w:rsid w:val="00C54834"/>
    <w:rsid w:val="00C5533E"/>
    <w:rsid w:val="00C562BB"/>
    <w:rsid w:val="00C66ED3"/>
    <w:rsid w:val="00C66F9F"/>
    <w:rsid w:val="00C732B5"/>
    <w:rsid w:val="00C8121B"/>
    <w:rsid w:val="00C82096"/>
    <w:rsid w:val="00C84929"/>
    <w:rsid w:val="00C866E4"/>
    <w:rsid w:val="00C86C7E"/>
    <w:rsid w:val="00C92A21"/>
    <w:rsid w:val="00C9401A"/>
    <w:rsid w:val="00CA06DF"/>
    <w:rsid w:val="00CA3696"/>
    <w:rsid w:val="00CA418E"/>
    <w:rsid w:val="00CB0F27"/>
    <w:rsid w:val="00CB5441"/>
    <w:rsid w:val="00CC1B84"/>
    <w:rsid w:val="00CC28F1"/>
    <w:rsid w:val="00CC3BEF"/>
    <w:rsid w:val="00CC628D"/>
    <w:rsid w:val="00CD05A7"/>
    <w:rsid w:val="00CD6B1C"/>
    <w:rsid w:val="00CE0139"/>
    <w:rsid w:val="00CE0E7E"/>
    <w:rsid w:val="00CE283A"/>
    <w:rsid w:val="00CE45E7"/>
    <w:rsid w:val="00CE4BF9"/>
    <w:rsid w:val="00CF2453"/>
    <w:rsid w:val="00CF25C2"/>
    <w:rsid w:val="00CF41BF"/>
    <w:rsid w:val="00CF7805"/>
    <w:rsid w:val="00D00310"/>
    <w:rsid w:val="00D0127A"/>
    <w:rsid w:val="00D02D63"/>
    <w:rsid w:val="00D063BA"/>
    <w:rsid w:val="00D06E94"/>
    <w:rsid w:val="00D10E24"/>
    <w:rsid w:val="00D11ABE"/>
    <w:rsid w:val="00D11EA3"/>
    <w:rsid w:val="00D1267F"/>
    <w:rsid w:val="00D127A1"/>
    <w:rsid w:val="00D138D7"/>
    <w:rsid w:val="00D15227"/>
    <w:rsid w:val="00D15CB4"/>
    <w:rsid w:val="00D165EA"/>
    <w:rsid w:val="00D23CBD"/>
    <w:rsid w:val="00D250F0"/>
    <w:rsid w:val="00D2590C"/>
    <w:rsid w:val="00D2659D"/>
    <w:rsid w:val="00D27D63"/>
    <w:rsid w:val="00D30A69"/>
    <w:rsid w:val="00D31C7B"/>
    <w:rsid w:val="00D3406C"/>
    <w:rsid w:val="00D3464F"/>
    <w:rsid w:val="00D34668"/>
    <w:rsid w:val="00D353CB"/>
    <w:rsid w:val="00D36A33"/>
    <w:rsid w:val="00D441DC"/>
    <w:rsid w:val="00D54D0E"/>
    <w:rsid w:val="00D55752"/>
    <w:rsid w:val="00D57645"/>
    <w:rsid w:val="00D628A3"/>
    <w:rsid w:val="00D62BA1"/>
    <w:rsid w:val="00D63E8E"/>
    <w:rsid w:val="00D6535A"/>
    <w:rsid w:val="00D666A7"/>
    <w:rsid w:val="00D67D82"/>
    <w:rsid w:val="00D73302"/>
    <w:rsid w:val="00D73BC8"/>
    <w:rsid w:val="00D74F00"/>
    <w:rsid w:val="00D7617F"/>
    <w:rsid w:val="00D7690B"/>
    <w:rsid w:val="00D85663"/>
    <w:rsid w:val="00D85E57"/>
    <w:rsid w:val="00D86104"/>
    <w:rsid w:val="00D9001B"/>
    <w:rsid w:val="00D90DEE"/>
    <w:rsid w:val="00D919DF"/>
    <w:rsid w:val="00D91B12"/>
    <w:rsid w:val="00D9365E"/>
    <w:rsid w:val="00D94923"/>
    <w:rsid w:val="00D972D7"/>
    <w:rsid w:val="00D97A66"/>
    <w:rsid w:val="00D97F3D"/>
    <w:rsid w:val="00DA07FC"/>
    <w:rsid w:val="00DA0C7E"/>
    <w:rsid w:val="00DA37F0"/>
    <w:rsid w:val="00DA4413"/>
    <w:rsid w:val="00DB01EB"/>
    <w:rsid w:val="00DB479E"/>
    <w:rsid w:val="00DC165D"/>
    <w:rsid w:val="00DC251C"/>
    <w:rsid w:val="00DC35AE"/>
    <w:rsid w:val="00DD25E4"/>
    <w:rsid w:val="00DD3C0B"/>
    <w:rsid w:val="00DD561B"/>
    <w:rsid w:val="00DD5DFA"/>
    <w:rsid w:val="00DD61CF"/>
    <w:rsid w:val="00DD6CD1"/>
    <w:rsid w:val="00DD7897"/>
    <w:rsid w:val="00DD7F0C"/>
    <w:rsid w:val="00DE0FCD"/>
    <w:rsid w:val="00DE3D01"/>
    <w:rsid w:val="00DE6E4E"/>
    <w:rsid w:val="00DF259E"/>
    <w:rsid w:val="00DF41D4"/>
    <w:rsid w:val="00DF6D04"/>
    <w:rsid w:val="00E019B2"/>
    <w:rsid w:val="00E023FF"/>
    <w:rsid w:val="00E04142"/>
    <w:rsid w:val="00E10F3B"/>
    <w:rsid w:val="00E22087"/>
    <w:rsid w:val="00E26529"/>
    <w:rsid w:val="00E3374F"/>
    <w:rsid w:val="00E35546"/>
    <w:rsid w:val="00E3677C"/>
    <w:rsid w:val="00E370CE"/>
    <w:rsid w:val="00E405DA"/>
    <w:rsid w:val="00E41092"/>
    <w:rsid w:val="00E4230E"/>
    <w:rsid w:val="00E42D16"/>
    <w:rsid w:val="00E435E4"/>
    <w:rsid w:val="00E455FF"/>
    <w:rsid w:val="00E514AF"/>
    <w:rsid w:val="00E53D7F"/>
    <w:rsid w:val="00E54B71"/>
    <w:rsid w:val="00E6626A"/>
    <w:rsid w:val="00E67E91"/>
    <w:rsid w:val="00E70E72"/>
    <w:rsid w:val="00E712E4"/>
    <w:rsid w:val="00E71986"/>
    <w:rsid w:val="00E71A08"/>
    <w:rsid w:val="00E71BC0"/>
    <w:rsid w:val="00E72F4B"/>
    <w:rsid w:val="00E7314B"/>
    <w:rsid w:val="00E7349F"/>
    <w:rsid w:val="00E73F2C"/>
    <w:rsid w:val="00E8234B"/>
    <w:rsid w:val="00E82BF6"/>
    <w:rsid w:val="00E83905"/>
    <w:rsid w:val="00E91F6B"/>
    <w:rsid w:val="00E93773"/>
    <w:rsid w:val="00E95390"/>
    <w:rsid w:val="00E963E2"/>
    <w:rsid w:val="00EA149A"/>
    <w:rsid w:val="00EA2B3F"/>
    <w:rsid w:val="00EB3A83"/>
    <w:rsid w:val="00EC162E"/>
    <w:rsid w:val="00ED3EAC"/>
    <w:rsid w:val="00ED7451"/>
    <w:rsid w:val="00EE0490"/>
    <w:rsid w:val="00EE1F37"/>
    <w:rsid w:val="00EE2B1D"/>
    <w:rsid w:val="00EE6B08"/>
    <w:rsid w:val="00EF187A"/>
    <w:rsid w:val="00EF4EB4"/>
    <w:rsid w:val="00F0004D"/>
    <w:rsid w:val="00F00DDA"/>
    <w:rsid w:val="00F02124"/>
    <w:rsid w:val="00F02770"/>
    <w:rsid w:val="00F05B4B"/>
    <w:rsid w:val="00F12213"/>
    <w:rsid w:val="00F127D1"/>
    <w:rsid w:val="00F13EAE"/>
    <w:rsid w:val="00F143C5"/>
    <w:rsid w:val="00F14B80"/>
    <w:rsid w:val="00F15E7D"/>
    <w:rsid w:val="00F17EBE"/>
    <w:rsid w:val="00F218A2"/>
    <w:rsid w:val="00F26647"/>
    <w:rsid w:val="00F27AE7"/>
    <w:rsid w:val="00F30751"/>
    <w:rsid w:val="00F36B5E"/>
    <w:rsid w:val="00F43209"/>
    <w:rsid w:val="00F43F2E"/>
    <w:rsid w:val="00F44744"/>
    <w:rsid w:val="00F4656C"/>
    <w:rsid w:val="00F477C0"/>
    <w:rsid w:val="00F47E43"/>
    <w:rsid w:val="00F5356A"/>
    <w:rsid w:val="00F55A4E"/>
    <w:rsid w:val="00F56AD5"/>
    <w:rsid w:val="00F61A98"/>
    <w:rsid w:val="00F63007"/>
    <w:rsid w:val="00F70C69"/>
    <w:rsid w:val="00F743DD"/>
    <w:rsid w:val="00F74514"/>
    <w:rsid w:val="00F74E13"/>
    <w:rsid w:val="00F76B18"/>
    <w:rsid w:val="00F80EE8"/>
    <w:rsid w:val="00F84D31"/>
    <w:rsid w:val="00F8681B"/>
    <w:rsid w:val="00F908DE"/>
    <w:rsid w:val="00F9349A"/>
    <w:rsid w:val="00F972C7"/>
    <w:rsid w:val="00F97DF1"/>
    <w:rsid w:val="00FA1C6E"/>
    <w:rsid w:val="00FA1D7F"/>
    <w:rsid w:val="00FA36CD"/>
    <w:rsid w:val="00FA5275"/>
    <w:rsid w:val="00FB0EFA"/>
    <w:rsid w:val="00FB43D2"/>
    <w:rsid w:val="00FB6165"/>
    <w:rsid w:val="00FB739D"/>
    <w:rsid w:val="00FC1078"/>
    <w:rsid w:val="00FC21C9"/>
    <w:rsid w:val="00FD4DB6"/>
    <w:rsid w:val="00FE09A9"/>
    <w:rsid w:val="00FE0CF1"/>
    <w:rsid w:val="00FE3059"/>
    <w:rsid w:val="00FE665D"/>
    <w:rsid w:val="00FE7068"/>
    <w:rsid w:val="00FF1B06"/>
    <w:rsid w:val="00FF351E"/>
    <w:rsid w:val="00FF50AC"/>
    <w:rsid w:val="00FF5FE0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0B4A9E"/>
  <w15:docId w15:val="{53D6619A-9A74-4555-BCE8-9CAD69FD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4D3B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74D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74D3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74D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74D3B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74D3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4D3B"/>
    <w:pPr>
      <w:ind w:left="720"/>
      <w:contextualSpacing/>
    </w:pPr>
    <w:rPr>
      <w:rFonts w:ascii="Cambria" w:eastAsia="MS Mincho" w:hAnsi="Cambria"/>
    </w:rPr>
  </w:style>
  <w:style w:type="character" w:styleId="Odwoaniedokomentarza">
    <w:name w:val="annotation reference"/>
    <w:uiPriority w:val="99"/>
    <w:semiHidden/>
    <w:unhideWhenUsed/>
    <w:rsid w:val="00C8121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21B"/>
  </w:style>
  <w:style w:type="character" w:customStyle="1" w:styleId="TekstkomentarzaZnak">
    <w:name w:val="Tekst komentarza Znak"/>
    <w:link w:val="Tekstkomentarza"/>
    <w:uiPriority w:val="99"/>
    <w:semiHidden/>
    <w:rsid w:val="00C8121B"/>
    <w:rPr>
      <w:rFonts w:ascii="Times New Roman" w:eastAsia="Times New Roman" w:hAnsi="Times New Roman" w:cs="Times New Roman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21B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C8121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1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8121B"/>
    <w:rPr>
      <w:rFonts w:ascii="Lucida Grande CE" w:eastAsia="Times New Roman" w:hAnsi="Lucida Grande CE" w:cs="Lucida Grande CE"/>
      <w:sz w:val="18"/>
      <w:szCs w:val="18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F218A2"/>
  </w:style>
  <w:style w:type="character" w:styleId="UyteHipercze">
    <w:name w:val="FollowedHyperlink"/>
    <w:basedOn w:val="Domylnaczcionkaakapitu"/>
    <w:uiPriority w:val="99"/>
    <w:semiHidden/>
    <w:unhideWhenUsed/>
    <w:rsid w:val="00A46AE9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rsid w:val="00DD5DF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6F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250F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1A71FF"/>
    <w:rPr>
      <w:b/>
      <w:bCs/>
    </w:rPr>
  </w:style>
  <w:style w:type="character" w:customStyle="1" w:styleId="apple-converted-space">
    <w:name w:val="apple-converted-space"/>
    <w:basedOn w:val="Domylnaczcionkaakapitu"/>
    <w:rsid w:val="004C6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ncelaria.janiszewski.med.pl" TargetMode="External"/><Relationship Id="rId1" Type="http://schemas.openxmlformats.org/officeDocument/2006/relationships/hyperlink" Target="mailto:kancelaria@janiszewski.med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ncelariajaniszew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4877E0-2786-0E44-ADDA-42593D0C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2423</Characters>
  <Application>Microsoft Office Word</Application>
  <DocSecurity>0</DocSecurity>
  <Lines>52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Doradcza Rafał Piotr Janiszewski</Company>
  <LinksUpToDate>false</LinksUpToDate>
  <CharactersWithSpaces>2710</CharactersWithSpaces>
  <SharedDoc>false</SharedDoc>
  <HLinks>
    <vt:vector size="36" baseType="variant">
      <vt:variant>
        <vt:i4>3866625</vt:i4>
      </vt:variant>
      <vt:variant>
        <vt:i4>15</vt:i4>
      </vt:variant>
      <vt:variant>
        <vt:i4>0</vt:i4>
      </vt:variant>
      <vt:variant>
        <vt:i4>5</vt:i4>
      </vt:variant>
      <vt:variant>
        <vt:lpwstr>http://www.kancelariajaniszewski.pl</vt:lpwstr>
      </vt:variant>
      <vt:variant>
        <vt:lpwstr/>
      </vt:variant>
      <vt:variant>
        <vt:i4>6881394</vt:i4>
      </vt:variant>
      <vt:variant>
        <vt:i4>12</vt:i4>
      </vt:variant>
      <vt:variant>
        <vt:i4>0</vt:i4>
      </vt:variant>
      <vt:variant>
        <vt:i4>5</vt:i4>
      </vt:variant>
      <vt:variant>
        <vt:lpwstr>mailto:kancelariajaniszewski@iuz.org.pl</vt:lpwstr>
      </vt:variant>
      <vt:variant>
        <vt:lpwstr/>
      </vt:variant>
      <vt:variant>
        <vt:i4>3866625</vt:i4>
      </vt:variant>
      <vt:variant>
        <vt:i4>9</vt:i4>
      </vt:variant>
      <vt:variant>
        <vt:i4>0</vt:i4>
      </vt:variant>
      <vt:variant>
        <vt:i4>5</vt:i4>
      </vt:variant>
      <vt:variant>
        <vt:lpwstr>http://www.kancelariajaniszewski.pl</vt:lpwstr>
      </vt:variant>
      <vt:variant>
        <vt:lpwstr/>
      </vt:variant>
      <vt:variant>
        <vt:i4>6881394</vt:i4>
      </vt:variant>
      <vt:variant>
        <vt:i4>6</vt:i4>
      </vt:variant>
      <vt:variant>
        <vt:i4>0</vt:i4>
      </vt:variant>
      <vt:variant>
        <vt:i4>5</vt:i4>
      </vt:variant>
      <vt:variant>
        <vt:lpwstr>mailto:kancelariajaniszewski@iuz.org.pl</vt:lpwstr>
      </vt:variant>
      <vt:variant>
        <vt:lpwstr/>
      </vt:variant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www.kancelaria.janiszewski.med.pl</vt:lpwstr>
      </vt:variant>
      <vt:variant>
        <vt:lpwstr/>
      </vt:variant>
      <vt:variant>
        <vt:i4>2949190</vt:i4>
      </vt:variant>
      <vt:variant>
        <vt:i4>0</vt:i4>
      </vt:variant>
      <vt:variant>
        <vt:i4>0</vt:i4>
      </vt:variant>
      <vt:variant>
        <vt:i4>5</vt:i4>
      </vt:variant>
      <vt:variant>
        <vt:lpwstr>mailto:kancelaria@janiszewski.me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Wójcik</dc:creator>
  <cp:lastModifiedBy>Anna Janiszewska</cp:lastModifiedBy>
  <cp:revision>5</cp:revision>
  <cp:lastPrinted>2019-11-05T07:02:00Z</cp:lastPrinted>
  <dcterms:created xsi:type="dcterms:W3CDTF">2022-03-16T12:26:00Z</dcterms:created>
  <dcterms:modified xsi:type="dcterms:W3CDTF">2022-03-16T12:27:00Z</dcterms:modified>
</cp:coreProperties>
</file>